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62C45" w14:textId="7D65C756" w:rsidR="00C62979" w:rsidRPr="00A61746" w:rsidRDefault="00CB15BA" w:rsidP="004369A1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36"/>
          <w:szCs w:val="36"/>
        </w:rPr>
      </w:pPr>
      <w:r w:rsidRPr="00A61746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3D440D66" wp14:editId="449D2681">
            <wp:simplePos x="0" y="0"/>
            <wp:positionH relativeFrom="column">
              <wp:posOffset>3829050</wp:posOffset>
            </wp:positionH>
            <wp:positionV relativeFrom="paragraph">
              <wp:posOffset>-342900</wp:posOffset>
            </wp:positionV>
            <wp:extent cx="1238250" cy="34353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4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BA9" w:rsidRPr="00A61746">
        <w:rPr>
          <w:rFonts w:asciiTheme="majorHAnsi" w:eastAsia="Times New Roman" w:hAnsiTheme="majorHAnsi" w:cstheme="majorHAnsi"/>
          <w:b/>
          <w:sz w:val="36"/>
          <w:szCs w:val="36"/>
        </w:rPr>
        <w:t>Faith Formation</w:t>
      </w:r>
      <w:r w:rsidR="00A533C4" w:rsidRPr="00A61746">
        <w:rPr>
          <w:rFonts w:asciiTheme="majorHAnsi" w:eastAsia="Times New Roman" w:hAnsiTheme="majorHAnsi" w:cstheme="majorHAnsi"/>
          <w:b/>
          <w:sz w:val="36"/>
          <w:szCs w:val="36"/>
        </w:rPr>
        <w:t xml:space="preserve"> and</w:t>
      </w:r>
      <w:r w:rsidR="00571BA9" w:rsidRPr="00A61746">
        <w:rPr>
          <w:rFonts w:asciiTheme="majorHAnsi" w:eastAsia="Times New Roman" w:hAnsiTheme="majorHAnsi" w:cstheme="majorHAnsi"/>
          <w:b/>
          <w:sz w:val="36"/>
          <w:szCs w:val="36"/>
        </w:rPr>
        <w:t xml:space="preserve"> Sacrament</w:t>
      </w:r>
      <w:r w:rsidR="00A533C4" w:rsidRPr="00A61746">
        <w:rPr>
          <w:rFonts w:asciiTheme="majorHAnsi" w:eastAsia="Times New Roman" w:hAnsiTheme="majorHAnsi" w:cstheme="majorHAnsi"/>
          <w:b/>
          <w:sz w:val="36"/>
          <w:szCs w:val="36"/>
        </w:rPr>
        <w:t xml:space="preserve"> </w:t>
      </w:r>
      <w:r w:rsidR="00571BA9" w:rsidRPr="00A61746">
        <w:rPr>
          <w:rFonts w:asciiTheme="majorHAnsi" w:eastAsia="Times New Roman" w:hAnsiTheme="majorHAnsi" w:cstheme="majorHAnsi"/>
          <w:b/>
          <w:sz w:val="36"/>
          <w:szCs w:val="36"/>
        </w:rPr>
        <w:t xml:space="preserve">Registration &amp; Permission Form </w:t>
      </w:r>
      <w:r w:rsidR="0091413C">
        <w:rPr>
          <w:rFonts w:asciiTheme="majorHAnsi" w:eastAsia="Times New Roman" w:hAnsiTheme="majorHAnsi" w:cstheme="majorHAnsi"/>
          <w:b/>
          <w:sz w:val="36"/>
          <w:szCs w:val="36"/>
        </w:rPr>
        <w:t>202</w:t>
      </w:r>
      <w:r w:rsidR="0032539C">
        <w:rPr>
          <w:rFonts w:asciiTheme="majorHAnsi" w:eastAsia="Times New Roman" w:hAnsiTheme="majorHAnsi" w:cstheme="majorHAnsi"/>
          <w:b/>
          <w:sz w:val="36"/>
          <w:szCs w:val="36"/>
        </w:rPr>
        <w:t>5</w:t>
      </w:r>
      <w:r w:rsidR="0091413C">
        <w:rPr>
          <w:rFonts w:asciiTheme="majorHAnsi" w:eastAsia="Times New Roman" w:hAnsiTheme="majorHAnsi" w:cstheme="majorHAnsi"/>
          <w:b/>
          <w:sz w:val="36"/>
          <w:szCs w:val="36"/>
        </w:rPr>
        <w:t>-202</w:t>
      </w:r>
      <w:r w:rsidR="0032539C">
        <w:rPr>
          <w:rFonts w:asciiTheme="majorHAnsi" w:eastAsia="Times New Roman" w:hAnsiTheme="majorHAnsi" w:cstheme="majorHAnsi"/>
          <w:b/>
          <w:sz w:val="36"/>
          <w:szCs w:val="36"/>
        </w:rPr>
        <w:t>6</w:t>
      </w:r>
    </w:p>
    <w:p w14:paraId="7253AD55" w14:textId="48B2628E" w:rsidR="00EF7449" w:rsidRPr="006F20C6" w:rsidRDefault="009F1623" w:rsidP="006F20C6">
      <w:pPr>
        <w:contextualSpacing/>
        <w:jc w:val="center"/>
        <w:rPr>
          <w:color w:val="FF0000"/>
          <w:sz w:val="24"/>
          <w:szCs w:val="24"/>
        </w:rPr>
      </w:pPr>
      <w:r w:rsidRPr="00A61746">
        <w:rPr>
          <w:rFonts w:asciiTheme="majorHAnsi" w:hAnsiTheme="majorHAnsi" w:cstheme="majorHAnsi"/>
          <w:b/>
          <w:bCs/>
          <w:color w:val="FF0000"/>
        </w:rPr>
        <w:t xml:space="preserve">RETURN FORM TO: </w:t>
      </w:r>
      <w:hyperlink r:id="rId12" w:history="1">
        <w:r w:rsidRPr="00A61746">
          <w:rPr>
            <w:rStyle w:val="Hyperlink"/>
            <w:rFonts w:asciiTheme="majorHAnsi" w:hAnsiTheme="majorHAnsi" w:cstheme="majorHAnsi"/>
          </w:rPr>
          <w:t>jessica.tette@dor.org</w:t>
        </w:r>
      </w:hyperlink>
      <w:r w:rsidRPr="00A61746">
        <w:rPr>
          <w:rStyle w:val="Hyperlink"/>
          <w:rFonts w:asciiTheme="majorHAnsi" w:hAnsiTheme="majorHAnsi" w:cstheme="majorHAnsi"/>
        </w:rPr>
        <w:t xml:space="preserve"> </w:t>
      </w:r>
      <w:r w:rsidRPr="00A61746">
        <w:rPr>
          <w:rStyle w:val="Hyperlink"/>
          <w:rFonts w:asciiTheme="majorHAnsi" w:hAnsiTheme="majorHAnsi" w:cstheme="majorHAnsi"/>
          <w:color w:val="auto"/>
          <w:u w:val="none"/>
        </w:rPr>
        <w:t xml:space="preserve">or mail to </w:t>
      </w:r>
      <w:r w:rsidRPr="00A61746"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t>St. Monica Church, 34 Monica St. Rochester NY 14619</w:t>
      </w:r>
      <w:r w:rsidR="00ED4174" w:rsidRPr="00A61746"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t xml:space="preserve"> </w:t>
      </w:r>
      <w:r w:rsidR="00BD6483" w:rsidRPr="00A61746"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t xml:space="preserve"> </w:t>
      </w:r>
      <w:r w:rsidR="00BD6483" w:rsidRPr="00A61746"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sym w:font="Symbol" w:char="F0B7"/>
      </w:r>
      <w:r w:rsidR="00BD6483" w:rsidRPr="00A61746"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t xml:space="preserve">  </w:t>
      </w:r>
      <w:r w:rsidR="00ED4174" w:rsidRPr="00A61746">
        <w:rPr>
          <w:rFonts w:asciiTheme="majorHAnsi" w:hAnsiTheme="majorHAnsi" w:cstheme="majorHAnsi"/>
          <w:sz w:val="24"/>
          <w:szCs w:val="24"/>
        </w:rPr>
        <w:t xml:space="preserve">Questions: email </w:t>
      </w:r>
      <w:hyperlink r:id="rId13" w:history="1">
        <w:r w:rsidR="00ED4174" w:rsidRPr="00A61746">
          <w:rPr>
            <w:rStyle w:val="Hyperlink"/>
            <w:rFonts w:asciiTheme="majorHAnsi" w:hAnsiTheme="majorHAnsi" w:cstheme="majorHAnsi"/>
            <w:sz w:val="24"/>
            <w:szCs w:val="24"/>
          </w:rPr>
          <w:t>jessica.tette@dor.org</w:t>
        </w:r>
      </w:hyperlink>
      <w:r w:rsidR="00ED4174">
        <w:rPr>
          <w:color w:val="FF0000"/>
          <w:sz w:val="24"/>
          <w:szCs w:val="24"/>
        </w:rPr>
        <w:t xml:space="preserve"> </w:t>
      </w:r>
    </w:p>
    <w:p w14:paraId="75D636BC" w14:textId="2C2E8CFC" w:rsidR="00C07519" w:rsidRPr="00C6503F" w:rsidRDefault="005F3A48" w:rsidP="00571BA9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C6503F">
        <w:rPr>
          <w:rFonts w:ascii="Segoe UI" w:eastAsia="Times New Roman" w:hAnsi="Segoe UI" w:cs="Segoe UI"/>
          <w:sz w:val="21"/>
          <w:szCs w:val="21"/>
        </w:rPr>
        <w:t xml:space="preserve">1. </w:t>
      </w:r>
      <w:r w:rsidR="00C07519" w:rsidRPr="00C6503F">
        <w:rPr>
          <w:rFonts w:ascii="Segoe UI" w:eastAsia="Times New Roman" w:hAnsi="Segoe UI" w:cs="Segoe UI"/>
          <w:sz w:val="21"/>
          <w:szCs w:val="21"/>
        </w:rPr>
        <w:t>Child(ren)’s information:</w:t>
      </w:r>
      <w:r w:rsidR="00C357CC">
        <w:rPr>
          <w:rFonts w:ascii="Segoe UI" w:eastAsia="Times New Roman" w:hAnsi="Segoe UI" w:cs="Segoe UI"/>
          <w:sz w:val="21"/>
          <w:szCs w:val="21"/>
        </w:rPr>
        <w:tab/>
      </w:r>
      <w:r w:rsidR="00C357CC">
        <w:rPr>
          <w:rFonts w:ascii="Segoe UI" w:eastAsia="Times New Roman" w:hAnsi="Segoe UI" w:cs="Segoe UI"/>
          <w:sz w:val="21"/>
          <w:szCs w:val="21"/>
        </w:rPr>
        <w:tab/>
      </w:r>
      <w:r w:rsidR="00C357CC">
        <w:rPr>
          <w:rFonts w:ascii="Segoe UI" w:eastAsia="Times New Roman" w:hAnsi="Segoe UI" w:cs="Segoe UI"/>
          <w:sz w:val="21"/>
          <w:szCs w:val="21"/>
        </w:rPr>
        <w:tab/>
      </w:r>
      <w:r w:rsidR="00C357CC">
        <w:rPr>
          <w:rFonts w:ascii="Segoe UI" w:eastAsia="Times New Roman" w:hAnsi="Segoe UI" w:cs="Segoe UI"/>
          <w:sz w:val="21"/>
          <w:szCs w:val="21"/>
        </w:rPr>
        <w:tab/>
      </w:r>
      <w:r w:rsidR="00C357CC">
        <w:rPr>
          <w:rFonts w:ascii="Segoe UI" w:eastAsia="Times New Roman" w:hAnsi="Segoe UI" w:cs="Segoe UI"/>
          <w:sz w:val="21"/>
          <w:szCs w:val="21"/>
        </w:rPr>
        <w:tab/>
      </w:r>
      <w:r w:rsidR="00C357CC">
        <w:rPr>
          <w:rFonts w:ascii="Segoe UI" w:eastAsia="Times New Roman" w:hAnsi="Segoe UI" w:cs="Segoe UI"/>
          <w:sz w:val="21"/>
          <w:szCs w:val="21"/>
        </w:rPr>
        <w:tab/>
      </w:r>
      <w:r w:rsidR="00C357CC">
        <w:rPr>
          <w:rFonts w:ascii="Segoe UI" w:eastAsia="Times New Roman" w:hAnsi="Segoe UI" w:cs="Segoe UI"/>
          <w:sz w:val="21"/>
          <w:szCs w:val="21"/>
        </w:rPr>
        <w:tab/>
      </w:r>
      <w:r w:rsidR="00C357CC">
        <w:rPr>
          <w:rFonts w:ascii="Segoe UI" w:eastAsia="Times New Roman" w:hAnsi="Segoe UI" w:cs="Segoe UI"/>
          <w:sz w:val="21"/>
          <w:szCs w:val="21"/>
        </w:rPr>
        <w:tab/>
      </w:r>
      <w:r w:rsidR="00C357CC">
        <w:rPr>
          <w:rFonts w:ascii="Segoe UI" w:eastAsia="Times New Roman" w:hAnsi="Segoe UI" w:cs="Segoe UI"/>
          <w:sz w:val="21"/>
          <w:szCs w:val="21"/>
        </w:rPr>
        <w:tab/>
      </w:r>
      <w:r w:rsidR="00C357CC">
        <w:rPr>
          <w:rFonts w:ascii="Segoe UI" w:eastAsia="Times New Roman" w:hAnsi="Segoe UI" w:cs="Segoe UI"/>
          <w:sz w:val="21"/>
          <w:szCs w:val="21"/>
        </w:rPr>
        <w:tab/>
      </w:r>
      <w:r w:rsidR="00C357CC">
        <w:rPr>
          <w:rFonts w:ascii="Segoe UI" w:eastAsia="Times New Roman" w:hAnsi="Segoe UI" w:cs="Segoe UI"/>
          <w:sz w:val="21"/>
          <w:szCs w:val="21"/>
        </w:rPr>
        <w:tab/>
      </w:r>
    </w:p>
    <w:tbl>
      <w:tblPr>
        <w:tblStyle w:val="TableGrid"/>
        <w:tblW w:w="14501" w:type="dxa"/>
        <w:tblInd w:w="-5" w:type="dxa"/>
        <w:tblLook w:val="04A0" w:firstRow="1" w:lastRow="0" w:firstColumn="1" w:lastColumn="0" w:noHBand="0" w:noVBand="1"/>
      </w:tblPr>
      <w:tblGrid>
        <w:gridCol w:w="886"/>
        <w:gridCol w:w="1283"/>
        <w:gridCol w:w="1282"/>
        <w:gridCol w:w="1290"/>
        <w:gridCol w:w="1278"/>
        <w:gridCol w:w="1279"/>
        <w:gridCol w:w="914"/>
        <w:gridCol w:w="2404"/>
        <w:gridCol w:w="1288"/>
        <w:gridCol w:w="966"/>
        <w:gridCol w:w="1631"/>
      </w:tblGrid>
      <w:tr w:rsidR="004369A1" w:rsidRPr="004369A1" w14:paraId="323EAEB2" w14:textId="77777777" w:rsidTr="000727CA">
        <w:trPr>
          <w:trHeight w:val="1004"/>
        </w:trPr>
        <w:tc>
          <w:tcPr>
            <w:tcW w:w="886" w:type="dxa"/>
            <w:shd w:val="clear" w:color="auto" w:fill="BFBFBF" w:themeFill="background1" w:themeFillShade="BF"/>
          </w:tcPr>
          <w:p w14:paraId="35FEC914" w14:textId="77777777" w:rsidR="00C62979" w:rsidRPr="004369A1" w:rsidRDefault="00C62979" w:rsidP="00A533C4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BFBFBF" w:themeFill="background1" w:themeFillShade="BF"/>
          </w:tcPr>
          <w:p w14:paraId="0A74C4A2" w14:textId="77777777" w:rsidR="00C62979" w:rsidRPr="004369A1" w:rsidRDefault="00C62979" w:rsidP="00A533C4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369A1">
              <w:rPr>
                <w:rFonts w:ascii="Segoe UI" w:eastAsia="Times New Roman" w:hAnsi="Segoe UI" w:cs="Segoe UI"/>
                <w:b/>
                <w:sz w:val="20"/>
                <w:szCs w:val="20"/>
              </w:rPr>
              <w:t>Last Name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3CA82F74" w14:textId="77777777" w:rsidR="00C62979" w:rsidRPr="004369A1" w:rsidRDefault="00C62979" w:rsidP="00A533C4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369A1">
              <w:rPr>
                <w:rFonts w:ascii="Segoe UI" w:eastAsia="Times New Roman" w:hAnsi="Segoe UI" w:cs="Segoe UI"/>
                <w:b/>
                <w:sz w:val="20"/>
                <w:szCs w:val="20"/>
              </w:rPr>
              <w:t>First Name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14:paraId="1B313C40" w14:textId="77777777" w:rsidR="00C62979" w:rsidRPr="004369A1" w:rsidRDefault="00C62979" w:rsidP="00A533C4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369A1">
              <w:rPr>
                <w:rFonts w:ascii="Segoe UI" w:eastAsia="Times New Roman" w:hAnsi="Segoe UI" w:cs="Segoe UI"/>
                <w:b/>
                <w:sz w:val="20"/>
                <w:szCs w:val="20"/>
              </w:rPr>
              <w:t>Middle Name</w:t>
            </w:r>
          </w:p>
        </w:tc>
        <w:tc>
          <w:tcPr>
            <w:tcW w:w="1278" w:type="dxa"/>
            <w:shd w:val="clear" w:color="auto" w:fill="BFBFBF" w:themeFill="background1" w:themeFillShade="BF"/>
          </w:tcPr>
          <w:p w14:paraId="4AE12530" w14:textId="77777777" w:rsidR="00C62979" w:rsidRPr="004369A1" w:rsidRDefault="00C62979" w:rsidP="00A533C4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369A1">
              <w:rPr>
                <w:rFonts w:ascii="Segoe UI" w:eastAsia="Times New Roman" w:hAnsi="Segoe UI" w:cs="Segoe UI"/>
                <w:b/>
                <w:sz w:val="20"/>
                <w:szCs w:val="20"/>
              </w:rPr>
              <w:t>Date of Birth</w:t>
            </w:r>
          </w:p>
        </w:tc>
        <w:tc>
          <w:tcPr>
            <w:tcW w:w="1279" w:type="dxa"/>
            <w:shd w:val="clear" w:color="auto" w:fill="BFBFBF" w:themeFill="background1" w:themeFillShade="BF"/>
          </w:tcPr>
          <w:p w14:paraId="3A5C7648" w14:textId="77777777" w:rsidR="00C62979" w:rsidRPr="004369A1" w:rsidRDefault="00C62979" w:rsidP="00A533C4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369A1">
              <w:rPr>
                <w:rFonts w:ascii="Segoe UI" w:eastAsia="Times New Roman" w:hAnsi="Segoe UI" w:cs="Segoe UI"/>
                <w:b/>
                <w:sz w:val="20"/>
                <w:szCs w:val="20"/>
              </w:rPr>
              <w:t>Place of Birth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08328BD1" w14:textId="77777777" w:rsidR="00C62979" w:rsidRPr="004369A1" w:rsidRDefault="00C62979" w:rsidP="00A533C4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369A1">
              <w:rPr>
                <w:rFonts w:ascii="Segoe UI" w:eastAsia="Times New Roman" w:hAnsi="Segoe UI" w:cs="Segoe UI"/>
                <w:b/>
                <w:sz w:val="20"/>
                <w:szCs w:val="20"/>
              </w:rPr>
              <w:t>Gender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14:paraId="162A745F" w14:textId="77777777" w:rsidR="00C62979" w:rsidRPr="004369A1" w:rsidRDefault="00C62979" w:rsidP="00A533C4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369A1">
              <w:rPr>
                <w:rFonts w:ascii="Segoe UI" w:eastAsia="Times New Roman" w:hAnsi="Segoe UI" w:cs="Segoe UI"/>
                <w:b/>
                <w:sz w:val="20"/>
                <w:szCs w:val="20"/>
              </w:rPr>
              <w:t>Special Needs/Allergies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75BF10C3" w14:textId="77777777" w:rsidR="00C62979" w:rsidRPr="004369A1" w:rsidRDefault="00C62979" w:rsidP="00A533C4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369A1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Name of Current School </w:t>
            </w:r>
          </w:p>
        </w:tc>
        <w:tc>
          <w:tcPr>
            <w:tcW w:w="966" w:type="dxa"/>
            <w:shd w:val="clear" w:color="auto" w:fill="BFBFBF" w:themeFill="background1" w:themeFillShade="BF"/>
          </w:tcPr>
          <w:p w14:paraId="3DF30825" w14:textId="77777777" w:rsidR="00C62979" w:rsidRPr="004369A1" w:rsidRDefault="00C62979" w:rsidP="00A533C4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369A1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Current Grade in School </w:t>
            </w:r>
          </w:p>
        </w:tc>
        <w:tc>
          <w:tcPr>
            <w:tcW w:w="1631" w:type="dxa"/>
            <w:shd w:val="clear" w:color="auto" w:fill="BFBFBF" w:themeFill="background1" w:themeFillShade="BF"/>
          </w:tcPr>
          <w:p w14:paraId="2F8C3E4C" w14:textId="52E5C37F" w:rsidR="00C62979" w:rsidRPr="004369A1" w:rsidRDefault="00C62979" w:rsidP="00A533C4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369A1">
              <w:rPr>
                <w:rFonts w:ascii="Segoe UI" w:eastAsia="Times New Roman" w:hAnsi="Segoe UI" w:cs="Segoe UI"/>
                <w:b/>
                <w:sz w:val="20"/>
                <w:szCs w:val="20"/>
              </w:rPr>
              <w:t>Location and last grade level of faith formation</w:t>
            </w:r>
          </w:p>
        </w:tc>
      </w:tr>
      <w:tr w:rsidR="004369A1" w:rsidRPr="004369A1" w14:paraId="021F5AF8" w14:textId="77777777" w:rsidTr="000727CA">
        <w:trPr>
          <w:trHeight w:val="193"/>
        </w:trPr>
        <w:tc>
          <w:tcPr>
            <w:tcW w:w="886" w:type="dxa"/>
          </w:tcPr>
          <w:p w14:paraId="29C0A846" w14:textId="77777777" w:rsidR="00C62979" w:rsidRPr="004369A1" w:rsidRDefault="00C62979" w:rsidP="00571BA9">
            <w:pPr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5F045574" w14:textId="77777777" w:rsidR="00C62979" w:rsidRPr="004369A1" w:rsidRDefault="00C62979" w:rsidP="00571BA9">
            <w:pPr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369A1">
              <w:rPr>
                <w:rFonts w:ascii="Segoe UI" w:eastAsia="Times New Roman" w:hAnsi="Segoe UI" w:cs="Segoe UI"/>
                <w:b/>
                <w:sz w:val="20"/>
                <w:szCs w:val="20"/>
              </w:rPr>
              <w:t>Child 1</w:t>
            </w:r>
          </w:p>
        </w:tc>
        <w:tc>
          <w:tcPr>
            <w:tcW w:w="1283" w:type="dxa"/>
          </w:tcPr>
          <w:p w14:paraId="444F1CAE" w14:textId="77777777" w:rsidR="00C62979" w:rsidRPr="004369A1" w:rsidRDefault="00C62979" w:rsidP="00571BA9">
            <w:pPr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1282" w:type="dxa"/>
          </w:tcPr>
          <w:p w14:paraId="2A0C1B60" w14:textId="77777777" w:rsidR="00C62979" w:rsidRPr="004369A1" w:rsidRDefault="00C62979" w:rsidP="00571BA9">
            <w:pPr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1290" w:type="dxa"/>
          </w:tcPr>
          <w:p w14:paraId="2D82F563" w14:textId="77777777" w:rsidR="00C62979" w:rsidRPr="004369A1" w:rsidRDefault="00C62979" w:rsidP="00571BA9">
            <w:pPr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1278" w:type="dxa"/>
          </w:tcPr>
          <w:p w14:paraId="140CA3B2" w14:textId="77777777" w:rsidR="00C62979" w:rsidRPr="004369A1" w:rsidRDefault="00C62979" w:rsidP="00571BA9">
            <w:pPr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1279" w:type="dxa"/>
          </w:tcPr>
          <w:p w14:paraId="43F09724" w14:textId="77777777" w:rsidR="00C62979" w:rsidRPr="004369A1" w:rsidRDefault="00C62979" w:rsidP="00571BA9">
            <w:pPr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914" w:type="dxa"/>
          </w:tcPr>
          <w:p w14:paraId="7FE311BF" w14:textId="77777777" w:rsidR="00C62979" w:rsidRPr="004369A1" w:rsidRDefault="00C62979" w:rsidP="00571BA9">
            <w:pPr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2404" w:type="dxa"/>
          </w:tcPr>
          <w:p w14:paraId="452CCC24" w14:textId="77777777" w:rsidR="00C62979" w:rsidRPr="004369A1" w:rsidRDefault="00C62979" w:rsidP="00571BA9">
            <w:pPr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1288" w:type="dxa"/>
          </w:tcPr>
          <w:p w14:paraId="62A04F60" w14:textId="77777777" w:rsidR="00C62979" w:rsidRPr="004369A1" w:rsidRDefault="00C62979" w:rsidP="00571BA9">
            <w:pPr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966" w:type="dxa"/>
          </w:tcPr>
          <w:p w14:paraId="3B120EF6" w14:textId="77777777" w:rsidR="00C62979" w:rsidRPr="004369A1" w:rsidRDefault="00C62979" w:rsidP="00571BA9">
            <w:pPr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1631" w:type="dxa"/>
          </w:tcPr>
          <w:p w14:paraId="3ED4BB39" w14:textId="77777777" w:rsidR="00C62979" w:rsidRPr="004369A1" w:rsidRDefault="00C62979" w:rsidP="00571BA9">
            <w:pPr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</w:tr>
      <w:tr w:rsidR="004369A1" w:rsidRPr="004369A1" w14:paraId="74DC63C6" w14:textId="77777777" w:rsidTr="000727CA">
        <w:trPr>
          <w:trHeight w:val="193"/>
        </w:trPr>
        <w:tc>
          <w:tcPr>
            <w:tcW w:w="886" w:type="dxa"/>
            <w:shd w:val="clear" w:color="auto" w:fill="D9D9D9" w:themeFill="background1" w:themeFillShade="D9"/>
          </w:tcPr>
          <w:p w14:paraId="07F186BB" w14:textId="77777777" w:rsidR="00C62979" w:rsidRPr="004369A1" w:rsidRDefault="00C62979" w:rsidP="00571BA9">
            <w:pPr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57CA74F9" w14:textId="77777777" w:rsidR="00C62979" w:rsidRPr="004369A1" w:rsidRDefault="00C62979" w:rsidP="00571BA9">
            <w:pPr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369A1">
              <w:rPr>
                <w:rFonts w:ascii="Segoe UI" w:eastAsia="Times New Roman" w:hAnsi="Segoe UI" w:cs="Segoe UI"/>
                <w:b/>
                <w:sz w:val="20"/>
                <w:szCs w:val="20"/>
              </w:rPr>
              <w:t>Child 2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14:paraId="0CF65868" w14:textId="77777777" w:rsidR="00C62979" w:rsidRPr="004369A1" w:rsidRDefault="00C62979" w:rsidP="00571BA9">
            <w:pPr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</w:tcPr>
          <w:p w14:paraId="61AA3DCF" w14:textId="77777777" w:rsidR="00C62979" w:rsidRPr="004369A1" w:rsidRDefault="00C62979" w:rsidP="00571BA9">
            <w:pPr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</w:tcPr>
          <w:p w14:paraId="5B121899" w14:textId="77777777" w:rsidR="00C62979" w:rsidRPr="004369A1" w:rsidRDefault="00C62979" w:rsidP="00571BA9">
            <w:pPr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60467CB9" w14:textId="77777777" w:rsidR="00C62979" w:rsidRPr="004369A1" w:rsidRDefault="00C62979" w:rsidP="00571BA9">
            <w:pPr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D9D9D9" w:themeFill="background1" w:themeFillShade="D9"/>
          </w:tcPr>
          <w:p w14:paraId="0B2BA891" w14:textId="77777777" w:rsidR="00C62979" w:rsidRPr="004369A1" w:rsidRDefault="00C62979" w:rsidP="00571BA9">
            <w:pPr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14:paraId="24EE709C" w14:textId="77777777" w:rsidR="00C62979" w:rsidRPr="004369A1" w:rsidRDefault="00C62979" w:rsidP="00571BA9">
            <w:pPr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2404" w:type="dxa"/>
            <w:shd w:val="clear" w:color="auto" w:fill="D9D9D9" w:themeFill="background1" w:themeFillShade="D9"/>
          </w:tcPr>
          <w:p w14:paraId="6A62D168" w14:textId="77777777" w:rsidR="00C62979" w:rsidRPr="004369A1" w:rsidRDefault="00C62979" w:rsidP="00571BA9">
            <w:pPr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D9D9D9" w:themeFill="background1" w:themeFillShade="D9"/>
          </w:tcPr>
          <w:p w14:paraId="6C088095" w14:textId="77777777" w:rsidR="00C62979" w:rsidRPr="004369A1" w:rsidRDefault="00C62979" w:rsidP="00571BA9">
            <w:pPr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</w:tcPr>
          <w:p w14:paraId="1D39D35C" w14:textId="77777777" w:rsidR="00C62979" w:rsidRPr="004369A1" w:rsidRDefault="00C62979" w:rsidP="00571BA9">
            <w:pPr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1631" w:type="dxa"/>
            <w:shd w:val="clear" w:color="auto" w:fill="D9D9D9" w:themeFill="background1" w:themeFillShade="D9"/>
          </w:tcPr>
          <w:p w14:paraId="4E6E3462" w14:textId="77777777" w:rsidR="00C62979" w:rsidRPr="004369A1" w:rsidRDefault="00C62979" w:rsidP="00571BA9">
            <w:pPr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</w:tr>
      <w:tr w:rsidR="004369A1" w:rsidRPr="004369A1" w14:paraId="4BAE75A9" w14:textId="77777777" w:rsidTr="000727CA">
        <w:trPr>
          <w:trHeight w:val="177"/>
        </w:trPr>
        <w:tc>
          <w:tcPr>
            <w:tcW w:w="886" w:type="dxa"/>
          </w:tcPr>
          <w:p w14:paraId="45EC8A68" w14:textId="77777777" w:rsidR="00C62979" w:rsidRPr="004369A1" w:rsidRDefault="00C62979" w:rsidP="00571BA9">
            <w:pPr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1E868BC7" w14:textId="77777777" w:rsidR="00C62979" w:rsidRPr="004369A1" w:rsidRDefault="00C62979" w:rsidP="00571BA9">
            <w:pPr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369A1">
              <w:rPr>
                <w:rFonts w:ascii="Segoe UI" w:eastAsia="Times New Roman" w:hAnsi="Segoe UI" w:cs="Segoe UI"/>
                <w:b/>
                <w:sz w:val="20"/>
                <w:szCs w:val="20"/>
              </w:rPr>
              <w:t>Child 3</w:t>
            </w:r>
          </w:p>
        </w:tc>
        <w:tc>
          <w:tcPr>
            <w:tcW w:w="1283" w:type="dxa"/>
          </w:tcPr>
          <w:p w14:paraId="2AAD1C86" w14:textId="77777777" w:rsidR="00C62979" w:rsidRPr="004369A1" w:rsidRDefault="00C62979" w:rsidP="00571BA9">
            <w:pPr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1282" w:type="dxa"/>
          </w:tcPr>
          <w:p w14:paraId="4E2C023E" w14:textId="77777777" w:rsidR="00C62979" w:rsidRPr="004369A1" w:rsidRDefault="00C62979" w:rsidP="00571BA9">
            <w:pPr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1290" w:type="dxa"/>
          </w:tcPr>
          <w:p w14:paraId="095EDBE5" w14:textId="77777777" w:rsidR="00C62979" w:rsidRPr="004369A1" w:rsidRDefault="00C62979" w:rsidP="00571BA9">
            <w:pPr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1278" w:type="dxa"/>
          </w:tcPr>
          <w:p w14:paraId="17268BBA" w14:textId="77777777" w:rsidR="00C62979" w:rsidRPr="004369A1" w:rsidRDefault="00C62979" w:rsidP="00571BA9">
            <w:pPr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1279" w:type="dxa"/>
          </w:tcPr>
          <w:p w14:paraId="3CCB2681" w14:textId="77777777" w:rsidR="00C62979" w:rsidRPr="004369A1" w:rsidRDefault="00C62979" w:rsidP="00571BA9">
            <w:pPr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914" w:type="dxa"/>
          </w:tcPr>
          <w:p w14:paraId="5890E4B9" w14:textId="77777777" w:rsidR="00C62979" w:rsidRPr="004369A1" w:rsidRDefault="00C62979" w:rsidP="00571BA9">
            <w:pPr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2404" w:type="dxa"/>
          </w:tcPr>
          <w:p w14:paraId="49A38072" w14:textId="77777777" w:rsidR="00C62979" w:rsidRPr="004369A1" w:rsidRDefault="00C62979" w:rsidP="00571BA9">
            <w:pPr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1288" w:type="dxa"/>
          </w:tcPr>
          <w:p w14:paraId="20837D31" w14:textId="77777777" w:rsidR="00C62979" w:rsidRPr="004369A1" w:rsidRDefault="00C62979" w:rsidP="00571BA9">
            <w:pPr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966" w:type="dxa"/>
          </w:tcPr>
          <w:p w14:paraId="6F668A3A" w14:textId="77777777" w:rsidR="00C62979" w:rsidRPr="004369A1" w:rsidRDefault="00C62979" w:rsidP="00571BA9">
            <w:pPr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1631" w:type="dxa"/>
          </w:tcPr>
          <w:p w14:paraId="4BD1D392" w14:textId="77777777" w:rsidR="00C62979" w:rsidRPr="004369A1" w:rsidRDefault="00C62979" w:rsidP="00571BA9">
            <w:pPr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</w:tr>
      <w:tr w:rsidR="0091413C" w:rsidRPr="004369A1" w14:paraId="50ABACFE" w14:textId="77777777" w:rsidTr="008A2B17">
        <w:trPr>
          <w:trHeight w:val="177"/>
        </w:trPr>
        <w:tc>
          <w:tcPr>
            <w:tcW w:w="886" w:type="dxa"/>
            <w:shd w:val="clear" w:color="auto" w:fill="D9D9D9" w:themeFill="background1" w:themeFillShade="D9"/>
          </w:tcPr>
          <w:p w14:paraId="1002FB98" w14:textId="77777777" w:rsidR="008A2B17" w:rsidRDefault="008A2B17" w:rsidP="00571BA9">
            <w:pPr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6711D4C9" w14:textId="5CAA6574" w:rsidR="0091413C" w:rsidRPr="004369A1" w:rsidRDefault="0091413C" w:rsidP="00571BA9">
            <w:pPr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Child 4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14:paraId="321D1416" w14:textId="77777777" w:rsidR="0091413C" w:rsidRPr="004369A1" w:rsidRDefault="0091413C" w:rsidP="00571BA9">
            <w:pPr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</w:tcPr>
          <w:p w14:paraId="20986D81" w14:textId="77777777" w:rsidR="0091413C" w:rsidRPr="004369A1" w:rsidRDefault="0091413C" w:rsidP="00571BA9">
            <w:pPr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</w:tcPr>
          <w:p w14:paraId="12ADBBB8" w14:textId="77777777" w:rsidR="0091413C" w:rsidRPr="004369A1" w:rsidRDefault="0091413C" w:rsidP="00571BA9">
            <w:pPr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2E072AC2" w14:textId="77777777" w:rsidR="0091413C" w:rsidRPr="004369A1" w:rsidRDefault="0091413C" w:rsidP="00571BA9">
            <w:pPr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D9D9D9" w:themeFill="background1" w:themeFillShade="D9"/>
          </w:tcPr>
          <w:p w14:paraId="64000EB2" w14:textId="77777777" w:rsidR="0091413C" w:rsidRPr="004369A1" w:rsidRDefault="0091413C" w:rsidP="00571BA9">
            <w:pPr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14:paraId="7140A1AC" w14:textId="77777777" w:rsidR="0091413C" w:rsidRPr="004369A1" w:rsidRDefault="0091413C" w:rsidP="00571BA9">
            <w:pPr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2404" w:type="dxa"/>
            <w:shd w:val="clear" w:color="auto" w:fill="D9D9D9" w:themeFill="background1" w:themeFillShade="D9"/>
          </w:tcPr>
          <w:p w14:paraId="5787299C" w14:textId="77777777" w:rsidR="0091413C" w:rsidRPr="004369A1" w:rsidRDefault="0091413C" w:rsidP="00571BA9">
            <w:pPr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D9D9D9" w:themeFill="background1" w:themeFillShade="D9"/>
          </w:tcPr>
          <w:p w14:paraId="775435B0" w14:textId="77777777" w:rsidR="0091413C" w:rsidRPr="004369A1" w:rsidRDefault="0091413C" w:rsidP="00571BA9">
            <w:pPr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</w:tcPr>
          <w:p w14:paraId="749C8FFA" w14:textId="77777777" w:rsidR="0091413C" w:rsidRPr="004369A1" w:rsidRDefault="0091413C" w:rsidP="00571BA9">
            <w:pPr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1631" w:type="dxa"/>
            <w:shd w:val="clear" w:color="auto" w:fill="D9D9D9" w:themeFill="background1" w:themeFillShade="D9"/>
          </w:tcPr>
          <w:p w14:paraId="354C7184" w14:textId="77777777" w:rsidR="0091413C" w:rsidRPr="004369A1" w:rsidRDefault="0091413C" w:rsidP="00571BA9">
            <w:pPr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</w:tr>
    </w:tbl>
    <w:p w14:paraId="2A854709" w14:textId="77777777" w:rsidR="00C62979" w:rsidRPr="006F20C6" w:rsidRDefault="00C62979" w:rsidP="005F3A48">
      <w:pPr>
        <w:spacing w:after="0" w:line="240" w:lineRule="auto"/>
        <w:ind w:left="-450"/>
        <w:rPr>
          <w:rFonts w:ascii="Segoe UI" w:eastAsia="Times New Roman" w:hAnsi="Segoe UI" w:cs="Segoe UI"/>
          <w:sz w:val="8"/>
          <w:szCs w:val="8"/>
        </w:rPr>
      </w:pPr>
    </w:p>
    <w:p w14:paraId="5602E30F" w14:textId="77777777" w:rsidR="00C62979" w:rsidRPr="00C6503F" w:rsidRDefault="00C62979" w:rsidP="00C62979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C6503F">
        <w:rPr>
          <w:rFonts w:ascii="Segoe UI" w:eastAsia="Times New Roman" w:hAnsi="Segoe UI" w:cs="Segoe UI"/>
          <w:b/>
          <w:sz w:val="21"/>
          <w:szCs w:val="21"/>
        </w:rPr>
        <w:t>Sacraments received:</w:t>
      </w:r>
      <w:r w:rsidRPr="00C6503F">
        <w:rPr>
          <w:rFonts w:ascii="Segoe UI" w:eastAsia="Times New Roman" w:hAnsi="Segoe UI" w:cs="Segoe UI"/>
          <w:sz w:val="21"/>
          <w:szCs w:val="21"/>
        </w:rPr>
        <w:t xml:space="preserve"> Please include Location and Date where each Sacrament was celebrated. Please provide us with a copy of your child’s Baptismal Certificate if s/he was baptized at a church other than St. Monica Church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0"/>
        <w:gridCol w:w="3330"/>
        <w:gridCol w:w="3330"/>
        <w:gridCol w:w="3510"/>
        <w:gridCol w:w="3320"/>
      </w:tblGrid>
      <w:tr w:rsidR="004369A1" w:rsidRPr="004369A1" w14:paraId="44E360F6" w14:textId="77777777" w:rsidTr="00135BF8">
        <w:tc>
          <w:tcPr>
            <w:tcW w:w="900" w:type="dxa"/>
            <w:shd w:val="clear" w:color="auto" w:fill="BFBFBF" w:themeFill="background1" w:themeFillShade="BF"/>
          </w:tcPr>
          <w:p w14:paraId="47CD9888" w14:textId="77777777" w:rsidR="00C62979" w:rsidRPr="004369A1" w:rsidRDefault="00C62979" w:rsidP="005F3A48">
            <w:pPr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BFBFBF" w:themeFill="background1" w:themeFillShade="BF"/>
          </w:tcPr>
          <w:p w14:paraId="35616A54" w14:textId="77777777" w:rsidR="00C62979" w:rsidRPr="004369A1" w:rsidRDefault="00C62979" w:rsidP="005F3A48">
            <w:pPr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369A1">
              <w:rPr>
                <w:rFonts w:ascii="Segoe UI" w:eastAsia="Times New Roman" w:hAnsi="Segoe UI" w:cs="Segoe UI"/>
                <w:b/>
                <w:sz w:val="20"/>
                <w:szCs w:val="20"/>
              </w:rPr>
              <w:t>Baptism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7538F8F2" w14:textId="77777777" w:rsidR="00C62979" w:rsidRPr="004369A1" w:rsidRDefault="00C62979" w:rsidP="005F3A48">
            <w:pPr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369A1">
              <w:rPr>
                <w:rFonts w:ascii="Segoe UI" w:eastAsia="Times New Roman" w:hAnsi="Segoe UI" w:cs="Segoe UI"/>
                <w:b/>
                <w:sz w:val="20"/>
                <w:szCs w:val="20"/>
              </w:rPr>
              <w:t>First Reconciliation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25B3535A" w14:textId="77777777" w:rsidR="00C62979" w:rsidRPr="004369A1" w:rsidRDefault="00C62979" w:rsidP="005F3A48">
            <w:pPr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369A1">
              <w:rPr>
                <w:rFonts w:ascii="Segoe UI" w:eastAsia="Times New Roman" w:hAnsi="Segoe UI" w:cs="Segoe UI"/>
                <w:b/>
                <w:sz w:val="20"/>
                <w:szCs w:val="20"/>
              </w:rPr>
              <w:t>First Communion</w:t>
            </w:r>
          </w:p>
        </w:tc>
        <w:tc>
          <w:tcPr>
            <w:tcW w:w="3320" w:type="dxa"/>
            <w:shd w:val="clear" w:color="auto" w:fill="BFBFBF" w:themeFill="background1" w:themeFillShade="BF"/>
          </w:tcPr>
          <w:p w14:paraId="6B916BD9" w14:textId="77777777" w:rsidR="00C62979" w:rsidRPr="004369A1" w:rsidRDefault="00C62979" w:rsidP="005F3A48">
            <w:pPr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369A1">
              <w:rPr>
                <w:rFonts w:ascii="Segoe UI" w:eastAsia="Times New Roman" w:hAnsi="Segoe UI" w:cs="Segoe UI"/>
                <w:b/>
                <w:sz w:val="20"/>
                <w:szCs w:val="20"/>
              </w:rPr>
              <w:t>Confirmation</w:t>
            </w:r>
          </w:p>
        </w:tc>
      </w:tr>
      <w:tr w:rsidR="004369A1" w:rsidRPr="004369A1" w14:paraId="15E947D0" w14:textId="77777777" w:rsidTr="00135BF8">
        <w:tc>
          <w:tcPr>
            <w:tcW w:w="900" w:type="dxa"/>
          </w:tcPr>
          <w:p w14:paraId="620BA464" w14:textId="77777777" w:rsidR="00C62979" w:rsidRPr="004369A1" w:rsidRDefault="00C62979" w:rsidP="00C62979">
            <w:pPr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73AE8729" w14:textId="77777777" w:rsidR="00C62979" w:rsidRPr="004369A1" w:rsidRDefault="00C62979" w:rsidP="00C62979">
            <w:pPr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369A1">
              <w:rPr>
                <w:rFonts w:ascii="Segoe UI" w:eastAsia="Times New Roman" w:hAnsi="Segoe UI" w:cs="Segoe UI"/>
                <w:b/>
                <w:sz w:val="20"/>
                <w:szCs w:val="20"/>
              </w:rPr>
              <w:t>Child 1</w:t>
            </w:r>
          </w:p>
        </w:tc>
        <w:tc>
          <w:tcPr>
            <w:tcW w:w="3330" w:type="dxa"/>
          </w:tcPr>
          <w:p w14:paraId="0984333F" w14:textId="77777777" w:rsidR="00C62979" w:rsidRPr="004369A1" w:rsidRDefault="00C62979" w:rsidP="00C62979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3330" w:type="dxa"/>
          </w:tcPr>
          <w:p w14:paraId="2FAEBB66" w14:textId="77777777" w:rsidR="00C62979" w:rsidRPr="004369A1" w:rsidRDefault="00C62979" w:rsidP="00C62979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3510" w:type="dxa"/>
          </w:tcPr>
          <w:p w14:paraId="5D5804C8" w14:textId="77777777" w:rsidR="00C62979" w:rsidRPr="004369A1" w:rsidRDefault="00C62979" w:rsidP="00C62979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3320" w:type="dxa"/>
          </w:tcPr>
          <w:p w14:paraId="14BC4680" w14:textId="77777777" w:rsidR="00C62979" w:rsidRPr="004369A1" w:rsidRDefault="00C62979" w:rsidP="00C62979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369A1" w:rsidRPr="004369A1" w14:paraId="3718223E" w14:textId="77777777" w:rsidTr="00135BF8">
        <w:tc>
          <w:tcPr>
            <w:tcW w:w="900" w:type="dxa"/>
            <w:shd w:val="clear" w:color="auto" w:fill="D9D9D9" w:themeFill="background1" w:themeFillShade="D9"/>
          </w:tcPr>
          <w:p w14:paraId="3174A997" w14:textId="77777777" w:rsidR="00C62979" w:rsidRPr="004369A1" w:rsidRDefault="00C62979" w:rsidP="00C62979">
            <w:pPr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639AD414" w14:textId="77777777" w:rsidR="00C62979" w:rsidRPr="004369A1" w:rsidRDefault="00C62979" w:rsidP="00C62979">
            <w:pPr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369A1">
              <w:rPr>
                <w:rFonts w:ascii="Segoe UI" w:eastAsia="Times New Roman" w:hAnsi="Segoe UI" w:cs="Segoe UI"/>
                <w:b/>
                <w:sz w:val="20"/>
                <w:szCs w:val="20"/>
              </w:rPr>
              <w:t>Child 2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45C6F562" w14:textId="77777777" w:rsidR="00C62979" w:rsidRPr="004369A1" w:rsidRDefault="00C62979" w:rsidP="00C62979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14:paraId="7CC07C93" w14:textId="77777777" w:rsidR="00C62979" w:rsidRPr="004369A1" w:rsidRDefault="00C62979" w:rsidP="00C62979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14:paraId="7F781AA5" w14:textId="77777777" w:rsidR="00C62979" w:rsidRPr="004369A1" w:rsidRDefault="00C62979" w:rsidP="00C62979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3320" w:type="dxa"/>
            <w:shd w:val="clear" w:color="auto" w:fill="D9D9D9" w:themeFill="background1" w:themeFillShade="D9"/>
          </w:tcPr>
          <w:p w14:paraId="3DA326E6" w14:textId="77777777" w:rsidR="00C62979" w:rsidRPr="004369A1" w:rsidRDefault="00C62979" w:rsidP="00C62979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369A1" w:rsidRPr="004369A1" w14:paraId="546E96C5" w14:textId="77777777" w:rsidTr="00135BF8">
        <w:tc>
          <w:tcPr>
            <w:tcW w:w="900" w:type="dxa"/>
          </w:tcPr>
          <w:p w14:paraId="33E67273" w14:textId="77777777" w:rsidR="00C62979" w:rsidRPr="004369A1" w:rsidRDefault="00C62979" w:rsidP="00C62979">
            <w:pPr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2AC17C05" w14:textId="77777777" w:rsidR="00C62979" w:rsidRPr="004369A1" w:rsidRDefault="00C62979" w:rsidP="00C62979">
            <w:pPr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369A1">
              <w:rPr>
                <w:rFonts w:ascii="Segoe UI" w:eastAsia="Times New Roman" w:hAnsi="Segoe UI" w:cs="Segoe UI"/>
                <w:b/>
                <w:sz w:val="20"/>
                <w:szCs w:val="20"/>
              </w:rPr>
              <w:t>Child 3</w:t>
            </w:r>
          </w:p>
        </w:tc>
        <w:tc>
          <w:tcPr>
            <w:tcW w:w="3330" w:type="dxa"/>
          </w:tcPr>
          <w:p w14:paraId="5BBFA847" w14:textId="77777777" w:rsidR="00C62979" w:rsidRPr="004369A1" w:rsidRDefault="00C62979" w:rsidP="00C62979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3330" w:type="dxa"/>
          </w:tcPr>
          <w:p w14:paraId="62A78B2D" w14:textId="77777777" w:rsidR="00C62979" w:rsidRPr="004369A1" w:rsidRDefault="00C62979" w:rsidP="00C62979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3510" w:type="dxa"/>
          </w:tcPr>
          <w:p w14:paraId="50931FF4" w14:textId="77777777" w:rsidR="00C62979" w:rsidRPr="004369A1" w:rsidRDefault="00C62979" w:rsidP="00C62979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3320" w:type="dxa"/>
          </w:tcPr>
          <w:p w14:paraId="373DAEFB" w14:textId="77777777" w:rsidR="00C62979" w:rsidRPr="004369A1" w:rsidRDefault="00C62979" w:rsidP="00C62979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8A2B17" w:rsidRPr="004369A1" w14:paraId="3C2D16B2" w14:textId="77777777" w:rsidTr="00135BF8">
        <w:tc>
          <w:tcPr>
            <w:tcW w:w="900" w:type="dxa"/>
          </w:tcPr>
          <w:p w14:paraId="6229CC77" w14:textId="77777777" w:rsidR="008A2B17" w:rsidRDefault="008A2B17" w:rsidP="008A2B17">
            <w:pPr>
              <w:shd w:val="clear" w:color="auto" w:fill="D9D9D9" w:themeFill="background1" w:themeFillShade="D9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3C4DF8D4" w14:textId="7895CA04" w:rsidR="008A2B17" w:rsidRPr="004369A1" w:rsidRDefault="008A2B17" w:rsidP="008A2B17">
            <w:pPr>
              <w:shd w:val="clear" w:color="auto" w:fill="D9D9D9" w:themeFill="background1" w:themeFillShade="D9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Child 4</w:t>
            </w:r>
          </w:p>
        </w:tc>
        <w:tc>
          <w:tcPr>
            <w:tcW w:w="3330" w:type="dxa"/>
          </w:tcPr>
          <w:p w14:paraId="164FC3E5" w14:textId="77777777" w:rsidR="008A2B17" w:rsidRPr="004369A1" w:rsidRDefault="008A2B17" w:rsidP="008A2B17">
            <w:pPr>
              <w:shd w:val="clear" w:color="auto" w:fill="D9D9D9" w:themeFill="background1" w:themeFillShade="D9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3330" w:type="dxa"/>
          </w:tcPr>
          <w:p w14:paraId="0D1AEABB" w14:textId="77777777" w:rsidR="008A2B17" w:rsidRPr="004369A1" w:rsidRDefault="008A2B17" w:rsidP="008A2B17">
            <w:pPr>
              <w:shd w:val="clear" w:color="auto" w:fill="D9D9D9" w:themeFill="background1" w:themeFillShade="D9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3510" w:type="dxa"/>
          </w:tcPr>
          <w:p w14:paraId="5CABC6CC" w14:textId="77777777" w:rsidR="008A2B17" w:rsidRPr="004369A1" w:rsidRDefault="008A2B17" w:rsidP="008A2B17">
            <w:pPr>
              <w:shd w:val="clear" w:color="auto" w:fill="D9D9D9" w:themeFill="background1" w:themeFillShade="D9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3320" w:type="dxa"/>
          </w:tcPr>
          <w:p w14:paraId="44F66929" w14:textId="77777777" w:rsidR="008A2B17" w:rsidRPr="004369A1" w:rsidRDefault="008A2B17" w:rsidP="008A2B17">
            <w:pPr>
              <w:shd w:val="clear" w:color="auto" w:fill="D9D9D9" w:themeFill="background1" w:themeFillShade="D9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</w:tbl>
    <w:p w14:paraId="06F20B3F" w14:textId="77777777" w:rsidR="00472A70" w:rsidRPr="00C6503F" w:rsidRDefault="00472A70" w:rsidP="008A2B17">
      <w:pPr>
        <w:shd w:val="clear" w:color="auto" w:fill="D9D9D9" w:themeFill="background1" w:themeFillShade="D9"/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0EA62769" w14:textId="77777777" w:rsidR="00A533C4" w:rsidRPr="00C6503F" w:rsidRDefault="00996DFA" w:rsidP="00571BA9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C6503F">
        <w:rPr>
          <w:rFonts w:ascii="Segoe UI" w:eastAsia="Times New Roman" w:hAnsi="Segoe UI" w:cs="Segoe UI"/>
          <w:sz w:val="21"/>
          <w:szCs w:val="21"/>
        </w:rPr>
        <w:t xml:space="preserve">2. </w:t>
      </w:r>
      <w:r w:rsidR="00A533C4" w:rsidRPr="00C6503F">
        <w:rPr>
          <w:rFonts w:ascii="Segoe UI" w:eastAsia="Times New Roman" w:hAnsi="Segoe UI" w:cs="Segoe UI"/>
          <w:sz w:val="21"/>
          <w:szCs w:val="21"/>
        </w:rPr>
        <w:t xml:space="preserve">What programs are you registering for? Check all that apply. </w:t>
      </w:r>
    </w:p>
    <w:p w14:paraId="1742B17A" w14:textId="248A0EB4" w:rsidR="00A533C4" w:rsidRPr="000727CA" w:rsidRDefault="00C71664" w:rsidP="00A533C4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Family </w:t>
      </w:r>
      <w:r w:rsidR="00A533C4" w:rsidRPr="000727CA">
        <w:rPr>
          <w:rFonts w:ascii="Segoe UI" w:eastAsia="Times New Roman" w:hAnsi="Segoe UI" w:cs="Segoe UI"/>
          <w:sz w:val="21"/>
          <w:szCs w:val="21"/>
        </w:rPr>
        <w:t>Faith Formation</w:t>
      </w:r>
      <w:r w:rsidR="00CB15BA" w:rsidRPr="000727CA">
        <w:rPr>
          <w:rFonts w:ascii="Segoe UI" w:eastAsia="Times New Roman" w:hAnsi="Segoe UI" w:cs="Segoe UI"/>
          <w:sz w:val="21"/>
          <w:szCs w:val="21"/>
        </w:rPr>
        <w:t>, grades Prek4</w:t>
      </w:r>
      <w:r w:rsidR="00F9388B">
        <w:rPr>
          <w:rFonts w:ascii="Segoe UI" w:eastAsia="Times New Roman" w:hAnsi="Segoe UI" w:cs="Segoe UI"/>
          <w:sz w:val="21"/>
          <w:szCs w:val="21"/>
        </w:rPr>
        <w:t>-</w:t>
      </w:r>
      <w:r w:rsidR="00FF225D">
        <w:rPr>
          <w:rFonts w:ascii="Segoe UI" w:eastAsia="Times New Roman" w:hAnsi="Segoe UI" w:cs="Segoe UI"/>
          <w:sz w:val="21"/>
          <w:szCs w:val="21"/>
        </w:rPr>
        <w:t>5</w:t>
      </w:r>
      <w:r w:rsidR="00FF225D" w:rsidRPr="00FF225D">
        <w:rPr>
          <w:rFonts w:ascii="Segoe UI" w:eastAsia="Times New Roman" w:hAnsi="Segoe UI" w:cs="Segoe UI"/>
          <w:sz w:val="21"/>
          <w:szCs w:val="21"/>
          <w:vertAlign w:val="superscript"/>
        </w:rPr>
        <w:t>th</w:t>
      </w:r>
      <w:r>
        <w:rPr>
          <w:rFonts w:ascii="Segoe UI" w:eastAsia="Times New Roman" w:hAnsi="Segoe UI" w:cs="Segoe UI"/>
          <w:sz w:val="21"/>
          <w:szCs w:val="21"/>
        </w:rPr>
        <w:t xml:space="preserve"> and their families:</w:t>
      </w:r>
      <w:r w:rsidR="00FF225D">
        <w:rPr>
          <w:rFonts w:ascii="Segoe UI" w:eastAsia="Times New Roman" w:hAnsi="Segoe UI" w:cs="Segoe UI"/>
          <w:sz w:val="21"/>
          <w:szCs w:val="21"/>
        </w:rPr>
        <w:t xml:space="preserve"> </w:t>
      </w:r>
      <w:r w:rsidR="00A533C4" w:rsidRPr="000727CA">
        <w:rPr>
          <w:rFonts w:ascii="Segoe UI" w:eastAsia="Times New Roman" w:hAnsi="Segoe UI" w:cs="Segoe UI"/>
          <w:sz w:val="21"/>
          <w:szCs w:val="21"/>
        </w:rPr>
        <w:t xml:space="preserve">Sundays </w:t>
      </w:r>
      <w:r w:rsidR="00CB15BA" w:rsidRPr="000727CA">
        <w:rPr>
          <w:rFonts w:ascii="Segoe UI" w:eastAsia="Times New Roman" w:hAnsi="Segoe UI" w:cs="Segoe UI"/>
          <w:sz w:val="21"/>
          <w:szCs w:val="21"/>
        </w:rPr>
        <w:t>1</w:t>
      </w:r>
      <w:r w:rsidR="00F12CA7">
        <w:rPr>
          <w:rFonts w:ascii="Segoe UI" w:eastAsia="Times New Roman" w:hAnsi="Segoe UI" w:cs="Segoe UI"/>
          <w:sz w:val="21"/>
          <w:szCs w:val="21"/>
        </w:rPr>
        <w:t>1</w:t>
      </w:r>
      <w:r w:rsidR="00CB15BA" w:rsidRPr="000727CA">
        <w:rPr>
          <w:rFonts w:ascii="Segoe UI" w:eastAsia="Times New Roman" w:hAnsi="Segoe UI" w:cs="Segoe UI"/>
          <w:sz w:val="21"/>
          <w:szCs w:val="21"/>
        </w:rPr>
        <w:t>:</w:t>
      </w:r>
      <w:r w:rsidR="003418E3">
        <w:rPr>
          <w:rFonts w:ascii="Segoe UI" w:eastAsia="Times New Roman" w:hAnsi="Segoe UI" w:cs="Segoe UI"/>
          <w:sz w:val="21"/>
          <w:szCs w:val="21"/>
        </w:rPr>
        <w:t>15 AM – 12:15 PM</w:t>
      </w:r>
    </w:p>
    <w:p w14:paraId="749F4FFC" w14:textId="0444C90E" w:rsidR="00A533C4" w:rsidRPr="000727CA" w:rsidRDefault="00A533C4" w:rsidP="00A533C4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0727CA">
        <w:rPr>
          <w:rFonts w:ascii="Segoe UI" w:eastAsia="Times New Roman" w:hAnsi="Segoe UI" w:cs="Segoe UI"/>
          <w:sz w:val="21"/>
          <w:szCs w:val="21"/>
        </w:rPr>
        <w:t xml:space="preserve">Sacramental preparation classes – </w:t>
      </w:r>
    </w:p>
    <w:p w14:paraId="5DDE1716" w14:textId="1890D62F" w:rsidR="00CB15BA" w:rsidRPr="000727CA" w:rsidRDefault="00CB15BA" w:rsidP="00CB15BA">
      <w:pPr>
        <w:pStyle w:val="ListParagraph"/>
        <w:numPr>
          <w:ilvl w:val="1"/>
          <w:numId w:val="1"/>
        </w:numPr>
        <w:spacing w:after="0" w:line="240" w:lineRule="auto"/>
        <w:rPr>
          <w:rFonts w:ascii="Segoe UI" w:eastAsia="Times New Roman" w:hAnsi="Segoe UI" w:cs="Segoe UI"/>
          <w:sz w:val="19"/>
          <w:szCs w:val="19"/>
        </w:rPr>
      </w:pPr>
      <w:r w:rsidRPr="000727CA">
        <w:rPr>
          <w:rFonts w:ascii="Segoe UI" w:eastAsia="Times New Roman" w:hAnsi="Segoe UI" w:cs="Segoe UI"/>
          <w:sz w:val="19"/>
          <w:szCs w:val="19"/>
        </w:rPr>
        <w:t>First Reconciliation and First Communion candidates must be in at least 2</w:t>
      </w:r>
      <w:r w:rsidRPr="000727CA">
        <w:rPr>
          <w:rFonts w:ascii="Segoe UI" w:eastAsia="Times New Roman" w:hAnsi="Segoe UI" w:cs="Segoe UI"/>
          <w:sz w:val="19"/>
          <w:szCs w:val="19"/>
          <w:vertAlign w:val="superscript"/>
        </w:rPr>
        <w:t>nd</w:t>
      </w:r>
      <w:r w:rsidRPr="000727CA">
        <w:rPr>
          <w:rFonts w:ascii="Segoe UI" w:eastAsia="Times New Roman" w:hAnsi="Segoe UI" w:cs="Segoe UI"/>
          <w:sz w:val="19"/>
          <w:szCs w:val="19"/>
        </w:rPr>
        <w:t xml:space="preserve"> grade and have a year of Faith Formation the year prior.</w:t>
      </w:r>
      <w:r w:rsidR="007C10FC">
        <w:rPr>
          <w:rFonts w:ascii="Segoe UI" w:eastAsia="Times New Roman" w:hAnsi="Segoe UI" w:cs="Segoe UI"/>
          <w:sz w:val="19"/>
          <w:szCs w:val="19"/>
        </w:rPr>
        <w:t xml:space="preserve"> </w:t>
      </w:r>
      <w:r w:rsidR="005A722E">
        <w:rPr>
          <w:rFonts w:ascii="Segoe UI" w:eastAsia="Times New Roman" w:hAnsi="Segoe UI" w:cs="Segoe UI"/>
          <w:sz w:val="19"/>
          <w:szCs w:val="19"/>
        </w:rPr>
        <w:t xml:space="preserve">Parent or guardian accompanies child to this class. </w:t>
      </w:r>
      <w:r w:rsidR="00F37725">
        <w:rPr>
          <w:rFonts w:ascii="Segoe UI" w:eastAsia="Times New Roman" w:hAnsi="Segoe UI" w:cs="Segoe UI"/>
          <w:sz w:val="19"/>
          <w:szCs w:val="19"/>
        </w:rPr>
        <w:t>Prep starts in January and run</w:t>
      </w:r>
      <w:r w:rsidR="008B7830">
        <w:rPr>
          <w:rFonts w:ascii="Segoe UI" w:eastAsia="Times New Roman" w:hAnsi="Segoe UI" w:cs="Segoe UI"/>
          <w:sz w:val="19"/>
          <w:szCs w:val="19"/>
        </w:rPr>
        <w:t>s</w:t>
      </w:r>
      <w:r w:rsidR="00F37725">
        <w:rPr>
          <w:rFonts w:ascii="Segoe UI" w:eastAsia="Times New Roman" w:hAnsi="Segoe UI" w:cs="Segoe UI"/>
          <w:sz w:val="19"/>
          <w:szCs w:val="19"/>
        </w:rPr>
        <w:t xml:space="preserve"> approximately until June</w:t>
      </w:r>
      <w:r w:rsidR="00AC1837">
        <w:rPr>
          <w:rFonts w:ascii="Segoe UI" w:eastAsia="Times New Roman" w:hAnsi="Segoe UI" w:cs="Segoe UI"/>
          <w:sz w:val="19"/>
          <w:szCs w:val="19"/>
        </w:rPr>
        <w:t>.</w:t>
      </w:r>
      <w:r w:rsidR="00F37725">
        <w:rPr>
          <w:rFonts w:ascii="Segoe UI" w:eastAsia="Times New Roman" w:hAnsi="Segoe UI" w:cs="Segoe UI"/>
          <w:sz w:val="19"/>
          <w:szCs w:val="19"/>
        </w:rPr>
        <w:t xml:space="preserve"> Must also attend Family Faith Formation.</w:t>
      </w:r>
    </w:p>
    <w:p w14:paraId="4C89CF2F" w14:textId="4E01FA9B" w:rsidR="00CB15BA" w:rsidRPr="000727CA" w:rsidRDefault="00CB15BA" w:rsidP="00CB15BA">
      <w:pPr>
        <w:pStyle w:val="ListParagraph"/>
        <w:numPr>
          <w:ilvl w:val="1"/>
          <w:numId w:val="1"/>
        </w:numPr>
        <w:spacing w:after="0" w:line="240" w:lineRule="auto"/>
        <w:rPr>
          <w:rFonts w:ascii="Segoe UI" w:eastAsia="Times New Roman" w:hAnsi="Segoe UI" w:cs="Segoe UI"/>
          <w:sz w:val="19"/>
          <w:szCs w:val="19"/>
        </w:rPr>
      </w:pPr>
      <w:r w:rsidRPr="000727CA">
        <w:rPr>
          <w:rFonts w:ascii="Segoe UI" w:eastAsia="Times New Roman" w:hAnsi="Segoe UI" w:cs="Segoe UI"/>
          <w:sz w:val="19"/>
          <w:szCs w:val="19"/>
        </w:rPr>
        <w:t>Confirmation candidates must be in at least 8</w:t>
      </w:r>
      <w:r w:rsidRPr="000727CA">
        <w:rPr>
          <w:rFonts w:ascii="Segoe UI" w:eastAsia="Times New Roman" w:hAnsi="Segoe UI" w:cs="Segoe UI"/>
          <w:sz w:val="19"/>
          <w:szCs w:val="19"/>
          <w:vertAlign w:val="superscript"/>
        </w:rPr>
        <w:t>th</w:t>
      </w:r>
      <w:r w:rsidRPr="000727CA">
        <w:rPr>
          <w:rFonts w:ascii="Segoe UI" w:eastAsia="Times New Roman" w:hAnsi="Segoe UI" w:cs="Segoe UI"/>
          <w:sz w:val="19"/>
          <w:szCs w:val="19"/>
        </w:rPr>
        <w:t xml:space="preserve"> grade and have a year of Faith Formation the year prior to begin the 2-year Confirmation prep</w:t>
      </w:r>
      <w:r w:rsidR="000727CA">
        <w:rPr>
          <w:rFonts w:ascii="Segoe UI" w:eastAsia="Times New Roman" w:hAnsi="Segoe UI" w:cs="Segoe UI"/>
          <w:sz w:val="19"/>
          <w:szCs w:val="19"/>
        </w:rPr>
        <w:t xml:space="preserve"> </w:t>
      </w:r>
      <w:r w:rsidRPr="000727CA">
        <w:rPr>
          <w:rFonts w:ascii="Segoe UI" w:eastAsia="Times New Roman" w:hAnsi="Segoe UI" w:cs="Segoe UI"/>
          <w:sz w:val="19"/>
          <w:szCs w:val="19"/>
        </w:rPr>
        <w:t>process.</w:t>
      </w:r>
      <w:r w:rsidR="00AC1837">
        <w:rPr>
          <w:rFonts w:ascii="Segoe UI" w:eastAsia="Times New Roman" w:hAnsi="Segoe UI" w:cs="Segoe UI"/>
          <w:sz w:val="19"/>
          <w:szCs w:val="19"/>
        </w:rPr>
        <w:t xml:space="preserve"> Confirmation</w:t>
      </w:r>
      <w:r w:rsidR="00576805">
        <w:rPr>
          <w:rFonts w:ascii="Segoe UI" w:eastAsia="Times New Roman" w:hAnsi="Segoe UI" w:cs="Segoe UI"/>
          <w:sz w:val="19"/>
          <w:szCs w:val="19"/>
        </w:rPr>
        <w:t xml:space="preserve"> prep</w:t>
      </w:r>
      <w:r w:rsidR="00AC1837">
        <w:rPr>
          <w:rFonts w:ascii="Segoe UI" w:eastAsia="Times New Roman" w:hAnsi="Segoe UI" w:cs="Segoe UI"/>
          <w:sz w:val="19"/>
          <w:szCs w:val="19"/>
        </w:rPr>
        <w:t xml:space="preserve"> takes place during Teen Youth Group on Wednesdays, </w:t>
      </w:r>
      <w:r w:rsidR="00AC1837" w:rsidRPr="00AC1837">
        <w:rPr>
          <w:rFonts w:ascii="Segoe UI" w:eastAsia="Times New Roman" w:hAnsi="Segoe UI" w:cs="Segoe UI"/>
          <w:sz w:val="19"/>
          <w:szCs w:val="19"/>
        </w:rPr>
        <w:t>7:00-8:30 pm</w:t>
      </w:r>
      <w:r w:rsidR="00A6186F">
        <w:rPr>
          <w:rFonts w:ascii="Segoe UI" w:eastAsia="Times New Roman" w:hAnsi="Segoe UI" w:cs="Segoe UI"/>
          <w:sz w:val="19"/>
          <w:szCs w:val="19"/>
        </w:rPr>
        <w:t xml:space="preserve">. </w:t>
      </w:r>
    </w:p>
    <w:p w14:paraId="4372CA5F" w14:textId="7FCB55D7" w:rsidR="00E34F3A" w:rsidRDefault="00E34F3A" w:rsidP="00A533C4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Middle </w:t>
      </w:r>
      <w:r w:rsidR="00A07EF2">
        <w:rPr>
          <w:rFonts w:ascii="Segoe UI" w:eastAsia="Times New Roman" w:hAnsi="Segoe UI" w:cs="Segoe UI"/>
          <w:sz w:val="21"/>
          <w:szCs w:val="21"/>
        </w:rPr>
        <w:t xml:space="preserve">and High </w:t>
      </w:r>
      <w:r>
        <w:rPr>
          <w:rFonts w:ascii="Segoe UI" w:eastAsia="Times New Roman" w:hAnsi="Segoe UI" w:cs="Segoe UI"/>
          <w:sz w:val="21"/>
          <w:szCs w:val="21"/>
        </w:rPr>
        <w:t xml:space="preserve">School Youth Group, grades 6-7 (Wednesdays </w:t>
      </w:r>
      <w:r w:rsidR="003418E3">
        <w:rPr>
          <w:rFonts w:ascii="Segoe UI" w:eastAsia="Times New Roman" w:hAnsi="Segoe UI" w:cs="Segoe UI"/>
          <w:sz w:val="21"/>
          <w:szCs w:val="21"/>
        </w:rPr>
        <w:t>6:30</w:t>
      </w:r>
      <w:r w:rsidR="002A0308" w:rsidRPr="000727CA">
        <w:rPr>
          <w:rFonts w:ascii="Segoe UI" w:eastAsia="Times New Roman" w:hAnsi="Segoe UI" w:cs="Segoe UI"/>
          <w:sz w:val="21"/>
          <w:szCs w:val="21"/>
        </w:rPr>
        <w:t xml:space="preserve">-8:30 </w:t>
      </w:r>
      <w:r>
        <w:rPr>
          <w:rFonts w:ascii="Segoe UI" w:eastAsia="Times New Roman" w:hAnsi="Segoe UI" w:cs="Segoe UI"/>
          <w:sz w:val="21"/>
          <w:szCs w:val="21"/>
        </w:rPr>
        <w:t>pm</w:t>
      </w:r>
      <w:r w:rsidR="00A07EF2">
        <w:rPr>
          <w:rFonts w:ascii="Segoe UI" w:eastAsia="Times New Roman" w:hAnsi="Segoe UI" w:cs="Segoe UI"/>
          <w:sz w:val="21"/>
          <w:szCs w:val="21"/>
        </w:rPr>
        <w:t xml:space="preserve"> – dinner included</w:t>
      </w:r>
      <w:r>
        <w:rPr>
          <w:rFonts w:ascii="Segoe UI" w:eastAsia="Times New Roman" w:hAnsi="Segoe UI" w:cs="Segoe UI"/>
          <w:sz w:val="21"/>
          <w:szCs w:val="21"/>
        </w:rPr>
        <w:t>)</w:t>
      </w:r>
    </w:p>
    <w:p w14:paraId="1B903B21" w14:textId="2EE9BC9F" w:rsidR="00CB15BA" w:rsidRDefault="00CB15BA" w:rsidP="00A07EF2">
      <w:pPr>
        <w:pStyle w:val="ListParagraph"/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02C59364" w14:textId="77777777" w:rsidR="00334D87" w:rsidRPr="000727CA" w:rsidRDefault="00334D87" w:rsidP="00334D87">
      <w:pPr>
        <w:pStyle w:val="ListParagraph"/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65066873" w14:textId="2C20CE86" w:rsidR="00A533C4" w:rsidRPr="00BE6558" w:rsidRDefault="00663625" w:rsidP="00571BA9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663625">
        <w:rPr>
          <w:rFonts w:ascii="Segoe UI" w:eastAsia="Times New Roman" w:hAnsi="Segoe UI" w:cs="Segoe UI"/>
          <w:noProof/>
          <w:sz w:val="21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3D3383" wp14:editId="32C10E94">
                <wp:simplePos x="0" y="0"/>
                <wp:positionH relativeFrom="column">
                  <wp:posOffset>4048125</wp:posOffset>
                </wp:positionH>
                <wp:positionV relativeFrom="paragraph">
                  <wp:posOffset>-47625</wp:posOffset>
                </wp:positionV>
                <wp:extent cx="5248275" cy="103822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89D7B" w14:textId="77777777" w:rsidR="007A6EEF" w:rsidRPr="007A6EEF" w:rsidRDefault="00663625" w:rsidP="007A6EEF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7A6EEF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 xml:space="preserve">4. What parish does your family belong to? (Example: St. Monica Church): </w:t>
                            </w:r>
                          </w:p>
                          <w:p w14:paraId="7C03D0C3" w14:textId="77777777" w:rsidR="007A6EEF" w:rsidRPr="007A6EEF" w:rsidRDefault="007A6EEF" w:rsidP="007A6EEF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4914B5A5" w14:textId="1C7DC75A" w:rsidR="00663625" w:rsidRPr="007A6EEF" w:rsidRDefault="00663625" w:rsidP="007A6EEF">
                            <w:pPr>
                              <w:spacing w:after="0" w:line="240" w:lineRule="auto"/>
                              <w:ind w:firstLine="720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7A6EEF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  <w:r w:rsidR="007A6EEF" w:rsidRPr="007A6EEF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</w:p>
                          <w:p w14:paraId="3FBB58C7" w14:textId="1149A6D5" w:rsidR="00663625" w:rsidRPr="007A6EEF" w:rsidRDefault="00663625" w:rsidP="00663625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5191F95E" w14:textId="3FA37F6C" w:rsidR="00663625" w:rsidRPr="007A6EEF" w:rsidRDefault="00663625" w:rsidP="00663625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7A6EEF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5. Are you interested in volunteering for one of our programs?</w:t>
                            </w:r>
                            <w:r w:rsidR="007A6EEF" w:rsidRPr="007A6EEF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A6EEF" w:rsidRPr="007A6EEF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Y   N</w:t>
                            </w:r>
                          </w:p>
                          <w:p w14:paraId="7EDC7259" w14:textId="3E0176F4" w:rsidR="00663625" w:rsidRPr="007A6EEF" w:rsidRDefault="006636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D33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75pt;margin-top:-3.75pt;width:413.25pt;height:8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" stroked="f">
                <v:textbox>
                  <w:txbxContent>
                    <w:p w14:paraId="34789D7B" w14:textId="77777777" w:rsidR="007A6EEF" w:rsidRPr="007A6EEF" w:rsidRDefault="00663625" w:rsidP="007A6EEF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7A6EEF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 xml:space="preserve">4. What parish does your family belong to? (Example: St. Monica Church): </w:t>
                      </w:r>
                    </w:p>
                    <w:p w14:paraId="7C03D0C3" w14:textId="77777777" w:rsidR="007A6EEF" w:rsidRPr="007A6EEF" w:rsidRDefault="007A6EEF" w:rsidP="007A6EEF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</w:p>
                    <w:p w14:paraId="4914B5A5" w14:textId="1C7DC75A" w:rsidR="00663625" w:rsidRPr="007A6EEF" w:rsidRDefault="00663625" w:rsidP="007A6EEF">
                      <w:pPr>
                        <w:spacing w:after="0" w:line="240" w:lineRule="auto"/>
                        <w:ind w:firstLine="720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7A6EEF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______________________________</w:t>
                      </w:r>
                      <w:r w:rsidR="007A6EEF" w:rsidRPr="007A6EEF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_____________________________________________________</w:t>
                      </w:r>
                    </w:p>
                    <w:p w14:paraId="3FBB58C7" w14:textId="1149A6D5" w:rsidR="00663625" w:rsidRPr="007A6EEF" w:rsidRDefault="00663625" w:rsidP="00663625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</w:p>
                    <w:p w14:paraId="5191F95E" w14:textId="3FA37F6C" w:rsidR="00663625" w:rsidRPr="007A6EEF" w:rsidRDefault="00663625" w:rsidP="00663625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7A6EEF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5. Are you interested in volunteering for one of our programs?</w:t>
                      </w:r>
                      <w:r w:rsidR="007A6EEF" w:rsidRPr="007A6EEF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 xml:space="preserve">  </w:t>
                      </w:r>
                      <w:r w:rsidR="007A6EEF" w:rsidRPr="007A6EEF">
                        <w:rPr>
                          <w:rFonts w:ascii="Segoe UI" w:eastAsia="Times New Roman" w:hAnsi="Segoe UI" w:cs="Segoe UI"/>
                          <w:b/>
                          <w:bCs/>
                          <w:sz w:val="20"/>
                          <w:szCs w:val="20"/>
                        </w:rPr>
                        <w:t>Y   N</w:t>
                      </w:r>
                    </w:p>
                    <w:p w14:paraId="7EDC7259" w14:textId="3E0176F4" w:rsidR="00663625" w:rsidRPr="007A6EEF" w:rsidRDefault="0066362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6DFA" w:rsidRPr="00BE6558">
        <w:rPr>
          <w:rFonts w:ascii="Segoe UI" w:eastAsia="Times New Roman" w:hAnsi="Segoe UI" w:cs="Segoe UI"/>
          <w:sz w:val="21"/>
          <w:szCs w:val="21"/>
        </w:rPr>
        <w:t xml:space="preserve">3. </w:t>
      </w:r>
      <w:r w:rsidR="00A533C4" w:rsidRPr="00BE6558">
        <w:rPr>
          <w:rFonts w:ascii="Segoe UI" w:eastAsia="Times New Roman" w:hAnsi="Segoe UI" w:cs="Segoe UI"/>
          <w:sz w:val="21"/>
          <w:szCs w:val="21"/>
        </w:rPr>
        <w:t>Are you</w:t>
      </w:r>
      <w:r w:rsidR="00E21BD4">
        <w:rPr>
          <w:rFonts w:ascii="Segoe UI" w:eastAsia="Times New Roman" w:hAnsi="Segoe UI" w:cs="Segoe UI"/>
          <w:sz w:val="21"/>
          <w:szCs w:val="21"/>
        </w:rPr>
        <w:t>r children</w:t>
      </w:r>
      <w:r w:rsidR="00A533C4" w:rsidRPr="00BE6558">
        <w:rPr>
          <w:rFonts w:ascii="Segoe UI" w:eastAsia="Times New Roman" w:hAnsi="Segoe UI" w:cs="Segoe UI"/>
          <w:sz w:val="21"/>
          <w:szCs w:val="21"/>
        </w:rPr>
        <w:t xml:space="preserve"> interested in the following? Check all that apply.</w:t>
      </w:r>
    </w:p>
    <w:p w14:paraId="118CA1BD" w14:textId="260C7CAB" w:rsidR="00A533C4" w:rsidRPr="00360B42" w:rsidRDefault="00A533C4" w:rsidP="00A533C4">
      <w:pPr>
        <w:pStyle w:val="ListParagraph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360B42">
        <w:rPr>
          <w:rFonts w:ascii="Segoe UI" w:eastAsia="Times New Roman" w:hAnsi="Segoe UI" w:cs="Segoe UI"/>
          <w:sz w:val="20"/>
          <w:szCs w:val="20"/>
        </w:rPr>
        <w:t xml:space="preserve">Service projects </w:t>
      </w:r>
    </w:p>
    <w:p w14:paraId="5B257892" w14:textId="77777777" w:rsidR="00A533C4" w:rsidRPr="00360B42" w:rsidRDefault="00A533C4" w:rsidP="00A533C4">
      <w:pPr>
        <w:pStyle w:val="ListParagraph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360B42">
        <w:rPr>
          <w:rFonts w:ascii="Segoe UI" w:eastAsia="Times New Roman" w:hAnsi="Segoe UI" w:cs="Segoe UI"/>
          <w:sz w:val="20"/>
          <w:szCs w:val="20"/>
        </w:rPr>
        <w:t>Becoming an altar server</w:t>
      </w:r>
    </w:p>
    <w:p w14:paraId="616E07C5" w14:textId="179CE59E" w:rsidR="00AC7B04" w:rsidRDefault="00A533C4" w:rsidP="00BF4F77">
      <w:pPr>
        <w:pStyle w:val="ListParagraph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360B42">
        <w:rPr>
          <w:rFonts w:ascii="Segoe UI" w:eastAsia="Times New Roman" w:hAnsi="Segoe UI" w:cs="Segoe UI"/>
          <w:sz w:val="20"/>
          <w:szCs w:val="20"/>
        </w:rPr>
        <w:t>Becoming a lector (reader) at Mass</w:t>
      </w:r>
    </w:p>
    <w:p w14:paraId="7921AF9E" w14:textId="0EB2210E" w:rsidR="00535637" w:rsidRDefault="00535637" w:rsidP="00BF4F77">
      <w:pPr>
        <w:pStyle w:val="ListParagraph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 xml:space="preserve">Joining </w:t>
      </w:r>
      <w:r w:rsidR="00576805">
        <w:rPr>
          <w:rFonts w:ascii="Segoe UI" w:eastAsia="Times New Roman" w:hAnsi="Segoe UI" w:cs="Segoe UI"/>
          <w:sz w:val="20"/>
          <w:szCs w:val="20"/>
        </w:rPr>
        <w:t xml:space="preserve">Community Voices </w:t>
      </w:r>
      <w:r w:rsidR="00B51F2E">
        <w:rPr>
          <w:rFonts w:ascii="Segoe UI" w:eastAsia="Times New Roman" w:hAnsi="Segoe UI" w:cs="Segoe UI"/>
          <w:sz w:val="20"/>
          <w:szCs w:val="20"/>
        </w:rPr>
        <w:t>(choir for all ages)</w:t>
      </w:r>
    </w:p>
    <w:p w14:paraId="73E413FE" w14:textId="77777777" w:rsidR="00BF4F77" w:rsidRPr="00BE6558" w:rsidRDefault="00BF4F77" w:rsidP="00BF4F77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3900D43F" w14:textId="77777777" w:rsidR="005F3A48" w:rsidRPr="00BE6558" w:rsidRDefault="005F3A48" w:rsidP="00A533C4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6FDB3699" w14:textId="47B1031F" w:rsidR="00023315" w:rsidRPr="00BE6558" w:rsidRDefault="00065ABE" w:rsidP="00A533C4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6</w:t>
      </w:r>
      <w:r w:rsidR="00023315" w:rsidRPr="00BE6558">
        <w:rPr>
          <w:rFonts w:ascii="Segoe UI" w:eastAsia="Times New Roman" w:hAnsi="Segoe UI" w:cs="Segoe UI"/>
          <w:sz w:val="21"/>
          <w:szCs w:val="21"/>
        </w:rPr>
        <w:t>. Parent/Guardia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1469"/>
        <w:gridCol w:w="1632"/>
        <w:gridCol w:w="1614"/>
        <w:gridCol w:w="1625"/>
        <w:gridCol w:w="2103"/>
        <w:gridCol w:w="1620"/>
        <w:gridCol w:w="1620"/>
        <w:gridCol w:w="1075"/>
      </w:tblGrid>
      <w:tr w:rsidR="004369A1" w:rsidRPr="004369A1" w14:paraId="4F2E0F05" w14:textId="77777777" w:rsidTr="00113C4F">
        <w:tc>
          <w:tcPr>
            <w:tcW w:w="1632" w:type="dxa"/>
            <w:shd w:val="clear" w:color="auto" w:fill="D9D9D9" w:themeFill="background1" w:themeFillShade="D9"/>
          </w:tcPr>
          <w:p w14:paraId="47CA70E3" w14:textId="77777777" w:rsidR="00023315" w:rsidRPr="004369A1" w:rsidRDefault="00023315" w:rsidP="00A533C4">
            <w:pPr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D9D9D9" w:themeFill="background1" w:themeFillShade="D9"/>
          </w:tcPr>
          <w:p w14:paraId="3C597E1F" w14:textId="77777777" w:rsidR="00023315" w:rsidRPr="004369A1" w:rsidRDefault="00023315" w:rsidP="00A533C4">
            <w:pPr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369A1">
              <w:rPr>
                <w:rFonts w:ascii="Segoe UI" w:eastAsia="Times New Roman" w:hAnsi="Segoe UI" w:cs="Segoe UI"/>
                <w:b/>
                <w:sz w:val="20"/>
                <w:szCs w:val="20"/>
              </w:rPr>
              <w:t>Parent last name(s)</w:t>
            </w:r>
          </w:p>
        </w:tc>
        <w:tc>
          <w:tcPr>
            <w:tcW w:w="1632" w:type="dxa"/>
            <w:shd w:val="clear" w:color="auto" w:fill="D9D9D9" w:themeFill="background1" w:themeFillShade="D9"/>
          </w:tcPr>
          <w:p w14:paraId="504833F1" w14:textId="77777777" w:rsidR="00023315" w:rsidRPr="004369A1" w:rsidRDefault="00023315" w:rsidP="00A533C4">
            <w:pPr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369A1">
              <w:rPr>
                <w:rFonts w:ascii="Segoe UI" w:eastAsia="Times New Roman" w:hAnsi="Segoe UI" w:cs="Segoe UI"/>
                <w:b/>
                <w:sz w:val="20"/>
                <w:szCs w:val="20"/>
              </w:rPr>
              <w:t>Parent first name(s)</w:t>
            </w:r>
          </w:p>
        </w:tc>
        <w:tc>
          <w:tcPr>
            <w:tcW w:w="1614" w:type="dxa"/>
            <w:shd w:val="clear" w:color="auto" w:fill="D9D9D9" w:themeFill="background1" w:themeFillShade="D9"/>
          </w:tcPr>
          <w:p w14:paraId="7CFD85BB" w14:textId="77777777" w:rsidR="00023315" w:rsidRPr="004369A1" w:rsidRDefault="00023315" w:rsidP="00A533C4">
            <w:pPr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369A1">
              <w:rPr>
                <w:rFonts w:ascii="Segoe UI" w:eastAsia="Times New Roman" w:hAnsi="Segoe UI" w:cs="Segoe UI"/>
                <w:b/>
                <w:sz w:val="20"/>
                <w:szCs w:val="20"/>
              </w:rPr>
              <w:t>Maiden Name</w:t>
            </w:r>
          </w:p>
        </w:tc>
        <w:tc>
          <w:tcPr>
            <w:tcW w:w="1625" w:type="dxa"/>
            <w:shd w:val="clear" w:color="auto" w:fill="D9D9D9" w:themeFill="background1" w:themeFillShade="D9"/>
          </w:tcPr>
          <w:p w14:paraId="25004754" w14:textId="77777777" w:rsidR="00023315" w:rsidRPr="004369A1" w:rsidRDefault="00023315" w:rsidP="00A533C4">
            <w:pPr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369A1">
              <w:rPr>
                <w:rFonts w:ascii="Segoe UI" w:eastAsia="Times New Roman" w:hAnsi="Segoe UI" w:cs="Segoe UI"/>
                <w:b/>
                <w:sz w:val="20"/>
                <w:szCs w:val="20"/>
              </w:rPr>
              <w:t>Primary Phone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14:paraId="16BD26AD" w14:textId="77777777" w:rsidR="00023315" w:rsidRPr="004369A1" w:rsidRDefault="00023315" w:rsidP="00A533C4">
            <w:pPr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369A1">
              <w:rPr>
                <w:rFonts w:ascii="Segoe UI" w:eastAsia="Times New Roman" w:hAnsi="Segoe UI" w:cs="Segoe UI"/>
                <w:b/>
                <w:sz w:val="20"/>
                <w:szCs w:val="20"/>
              </w:rPr>
              <w:t>Primary Emai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181876C" w14:textId="77777777" w:rsidR="00023315" w:rsidRPr="004369A1" w:rsidRDefault="00023315" w:rsidP="00A533C4">
            <w:pPr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369A1">
              <w:rPr>
                <w:rFonts w:ascii="Segoe UI" w:eastAsia="Times New Roman" w:hAnsi="Segoe UI" w:cs="Segoe UI"/>
                <w:b/>
                <w:sz w:val="20"/>
                <w:szCs w:val="20"/>
              </w:rPr>
              <w:t>Street Addres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1352C81" w14:textId="77777777" w:rsidR="00023315" w:rsidRPr="004369A1" w:rsidRDefault="00113C4F" w:rsidP="00A533C4">
            <w:pPr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City, State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3FF9047D" w14:textId="77777777" w:rsidR="00023315" w:rsidRPr="004369A1" w:rsidRDefault="00023315" w:rsidP="00A533C4">
            <w:pPr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4369A1">
              <w:rPr>
                <w:rFonts w:ascii="Segoe UI" w:eastAsia="Times New Roman" w:hAnsi="Segoe UI" w:cs="Segoe UI"/>
                <w:b/>
                <w:sz w:val="20"/>
                <w:szCs w:val="20"/>
              </w:rPr>
              <w:t>Zip Code</w:t>
            </w:r>
          </w:p>
        </w:tc>
      </w:tr>
      <w:tr w:rsidR="004369A1" w:rsidRPr="004369A1" w14:paraId="11BEA707" w14:textId="77777777" w:rsidTr="00113C4F">
        <w:tc>
          <w:tcPr>
            <w:tcW w:w="1632" w:type="dxa"/>
            <w:shd w:val="clear" w:color="auto" w:fill="D9D9D9" w:themeFill="background1" w:themeFillShade="D9"/>
          </w:tcPr>
          <w:p w14:paraId="350303F7" w14:textId="77777777" w:rsidR="00023315" w:rsidRPr="004369A1" w:rsidRDefault="00023315" w:rsidP="00A533C4">
            <w:pPr>
              <w:rPr>
                <w:rFonts w:ascii="Segoe UI" w:eastAsia="Times New Roman" w:hAnsi="Segoe UI" w:cs="Segoe UI"/>
                <w:sz w:val="23"/>
                <w:szCs w:val="23"/>
              </w:rPr>
            </w:pPr>
            <w:r w:rsidRPr="004369A1">
              <w:rPr>
                <w:rFonts w:ascii="Segoe UI" w:eastAsia="Times New Roman" w:hAnsi="Segoe UI" w:cs="Segoe UI"/>
                <w:sz w:val="23"/>
                <w:szCs w:val="23"/>
              </w:rPr>
              <w:t>Mother</w:t>
            </w:r>
          </w:p>
        </w:tc>
        <w:tc>
          <w:tcPr>
            <w:tcW w:w="1469" w:type="dxa"/>
          </w:tcPr>
          <w:p w14:paraId="4FBBE9B4" w14:textId="77777777" w:rsidR="00023315" w:rsidRPr="004369A1" w:rsidRDefault="00023315" w:rsidP="00A533C4">
            <w:pPr>
              <w:rPr>
                <w:rFonts w:ascii="Segoe UI" w:eastAsia="Times New Roman" w:hAnsi="Segoe UI" w:cs="Segoe UI"/>
                <w:sz w:val="23"/>
                <w:szCs w:val="23"/>
              </w:rPr>
            </w:pPr>
          </w:p>
        </w:tc>
        <w:tc>
          <w:tcPr>
            <w:tcW w:w="1632" w:type="dxa"/>
          </w:tcPr>
          <w:p w14:paraId="77018976" w14:textId="77777777" w:rsidR="00023315" w:rsidRPr="004369A1" w:rsidRDefault="00023315" w:rsidP="00A533C4">
            <w:pPr>
              <w:rPr>
                <w:rFonts w:ascii="Segoe UI" w:eastAsia="Times New Roman" w:hAnsi="Segoe UI" w:cs="Segoe UI"/>
                <w:sz w:val="23"/>
                <w:szCs w:val="23"/>
              </w:rPr>
            </w:pPr>
          </w:p>
        </w:tc>
        <w:tc>
          <w:tcPr>
            <w:tcW w:w="1614" w:type="dxa"/>
          </w:tcPr>
          <w:p w14:paraId="1103635D" w14:textId="77777777" w:rsidR="00023315" w:rsidRPr="004369A1" w:rsidRDefault="00023315" w:rsidP="00A533C4">
            <w:pPr>
              <w:rPr>
                <w:rFonts w:ascii="Segoe UI" w:eastAsia="Times New Roman" w:hAnsi="Segoe UI" w:cs="Segoe UI"/>
                <w:sz w:val="23"/>
                <w:szCs w:val="23"/>
              </w:rPr>
            </w:pPr>
          </w:p>
        </w:tc>
        <w:tc>
          <w:tcPr>
            <w:tcW w:w="1625" w:type="dxa"/>
          </w:tcPr>
          <w:p w14:paraId="4A07A50D" w14:textId="77777777" w:rsidR="00023315" w:rsidRPr="004369A1" w:rsidRDefault="00023315" w:rsidP="00A533C4">
            <w:pPr>
              <w:rPr>
                <w:rFonts w:ascii="Segoe UI" w:eastAsia="Times New Roman" w:hAnsi="Segoe UI" w:cs="Segoe UI"/>
                <w:sz w:val="23"/>
                <w:szCs w:val="23"/>
              </w:rPr>
            </w:pPr>
          </w:p>
        </w:tc>
        <w:tc>
          <w:tcPr>
            <w:tcW w:w="2103" w:type="dxa"/>
          </w:tcPr>
          <w:p w14:paraId="2253BB64" w14:textId="77777777" w:rsidR="00023315" w:rsidRPr="004369A1" w:rsidRDefault="00023315" w:rsidP="00A533C4">
            <w:pPr>
              <w:rPr>
                <w:rFonts w:ascii="Segoe UI" w:eastAsia="Times New Roman" w:hAnsi="Segoe UI" w:cs="Segoe UI"/>
                <w:sz w:val="23"/>
                <w:szCs w:val="23"/>
              </w:rPr>
            </w:pPr>
          </w:p>
        </w:tc>
        <w:tc>
          <w:tcPr>
            <w:tcW w:w="1620" w:type="dxa"/>
          </w:tcPr>
          <w:p w14:paraId="0148B2BD" w14:textId="77777777" w:rsidR="00023315" w:rsidRPr="004369A1" w:rsidRDefault="00023315" w:rsidP="00A533C4">
            <w:pPr>
              <w:rPr>
                <w:rFonts w:ascii="Segoe UI" w:eastAsia="Times New Roman" w:hAnsi="Segoe UI" w:cs="Segoe UI"/>
                <w:sz w:val="23"/>
                <w:szCs w:val="23"/>
              </w:rPr>
            </w:pPr>
          </w:p>
        </w:tc>
        <w:tc>
          <w:tcPr>
            <w:tcW w:w="1620" w:type="dxa"/>
          </w:tcPr>
          <w:p w14:paraId="5CFDB41B" w14:textId="77777777" w:rsidR="00023315" w:rsidRPr="004369A1" w:rsidRDefault="00023315" w:rsidP="00A533C4">
            <w:pPr>
              <w:rPr>
                <w:rFonts w:ascii="Segoe UI" w:eastAsia="Times New Roman" w:hAnsi="Segoe UI" w:cs="Segoe UI"/>
                <w:sz w:val="23"/>
                <w:szCs w:val="23"/>
              </w:rPr>
            </w:pPr>
          </w:p>
        </w:tc>
        <w:tc>
          <w:tcPr>
            <w:tcW w:w="1075" w:type="dxa"/>
          </w:tcPr>
          <w:p w14:paraId="0BF35989" w14:textId="77777777" w:rsidR="00023315" w:rsidRPr="004369A1" w:rsidRDefault="00023315" w:rsidP="00A533C4">
            <w:pPr>
              <w:rPr>
                <w:rFonts w:ascii="Segoe UI" w:eastAsia="Times New Roman" w:hAnsi="Segoe UI" w:cs="Segoe UI"/>
                <w:sz w:val="23"/>
                <w:szCs w:val="23"/>
              </w:rPr>
            </w:pPr>
          </w:p>
        </w:tc>
      </w:tr>
      <w:tr w:rsidR="004369A1" w:rsidRPr="004369A1" w14:paraId="421CD36A" w14:textId="77777777" w:rsidTr="00113C4F">
        <w:tc>
          <w:tcPr>
            <w:tcW w:w="1632" w:type="dxa"/>
            <w:shd w:val="clear" w:color="auto" w:fill="D9D9D9" w:themeFill="background1" w:themeFillShade="D9"/>
          </w:tcPr>
          <w:p w14:paraId="5A1A6B3E" w14:textId="77777777" w:rsidR="00023315" w:rsidRPr="004369A1" w:rsidRDefault="00023315" w:rsidP="00A533C4">
            <w:pPr>
              <w:rPr>
                <w:rFonts w:ascii="Segoe UI" w:eastAsia="Times New Roman" w:hAnsi="Segoe UI" w:cs="Segoe UI"/>
                <w:sz w:val="23"/>
                <w:szCs w:val="23"/>
              </w:rPr>
            </w:pPr>
            <w:r w:rsidRPr="004369A1">
              <w:rPr>
                <w:rFonts w:ascii="Segoe UI" w:eastAsia="Times New Roman" w:hAnsi="Segoe UI" w:cs="Segoe UI"/>
                <w:sz w:val="23"/>
                <w:szCs w:val="23"/>
              </w:rPr>
              <w:t>Father</w:t>
            </w:r>
          </w:p>
        </w:tc>
        <w:tc>
          <w:tcPr>
            <w:tcW w:w="1469" w:type="dxa"/>
          </w:tcPr>
          <w:p w14:paraId="4291101A" w14:textId="77777777" w:rsidR="00023315" w:rsidRPr="004369A1" w:rsidRDefault="00023315" w:rsidP="00A533C4">
            <w:pPr>
              <w:rPr>
                <w:rFonts w:ascii="Segoe UI" w:eastAsia="Times New Roman" w:hAnsi="Segoe UI" w:cs="Segoe UI"/>
                <w:sz w:val="23"/>
                <w:szCs w:val="23"/>
              </w:rPr>
            </w:pPr>
          </w:p>
        </w:tc>
        <w:tc>
          <w:tcPr>
            <w:tcW w:w="1632" w:type="dxa"/>
          </w:tcPr>
          <w:p w14:paraId="52238279" w14:textId="77777777" w:rsidR="00023315" w:rsidRPr="004369A1" w:rsidRDefault="00023315" w:rsidP="00A533C4">
            <w:pPr>
              <w:rPr>
                <w:rFonts w:ascii="Segoe UI" w:eastAsia="Times New Roman" w:hAnsi="Segoe UI" w:cs="Segoe UI"/>
                <w:sz w:val="23"/>
                <w:szCs w:val="23"/>
              </w:rPr>
            </w:pPr>
          </w:p>
        </w:tc>
        <w:tc>
          <w:tcPr>
            <w:tcW w:w="1614" w:type="dxa"/>
          </w:tcPr>
          <w:p w14:paraId="37512B4F" w14:textId="77777777" w:rsidR="00023315" w:rsidRPr="004369A1" w:rsidRDefault="00023315" w:rsidP="00A533C4">
            <w:pPr>
              <w:rPr>
                <w:rFonts w:ascii="Segoe UI" w:eastAsia="Times New Roman" w:hAnsi="Segoe UI" w:cs="Segoe UI"/>
                <w:sz w:val="23"/>
                <w:szCs w:val="23"/>
              </w:rPr>
            </w:pPr>
          </w:p>
        </w:tc>
        <w:tc>
          <w:tcPr>
            <w:tcW w:w="1625" w:type="dxa"/>
          </w:tcPr>
          <w:p w14:paraId="3FF736E3" w14:textId="77777777" w:rsidR="00023315" w:rsidRPr="004369A1" w:rsidRDefault="00023315" w:rsidP="00A533C4">
            <w:pPr>
              <w:rPr>
                <w:rFonts w:ascii="Segoe UI" w:eastAsia="Times New Roman" w:hAnsi="Segoe UI" w:cs="Segoe UI"/>
                <w:sz w:val="23"/>
                <w:szCs w:val="23"/>
              </w:rPr>
            </w:pPr>
          </w:p>
        </w:tc>
        <w:tc>
          <w:tcPr>
            <w:tcW w:w="2103" w:type="dxa"/>
          </w:tcPr>
          <w:p w14:paraId="0A017D5B" w14:textId="77777777" w:rsidR="00023315" w:rsidRPr="004369A1" w:rsidRDefault="00023315" w:rsidP="00A533C4">
            <w:pPr>
              <w:rPr>
                <w:rFonts w:ascii="Segoe UI" w:eastAsia="Times New Roman" w:hAnsi="Segoe UI" w:cs="Segoe UI"/>
                <w:sz w:val="23"/>
                <w:szCs w:val="23"/>
              </w:rPr>
            </w:pPr>
          </w:p>
        </w:tc>
        <w:tc>
          <w:tcPr>
            <w:tcW w:w="1620" w:type="dxa"/>
          </w:tcPr>
          <w:p w14:paraId="7632CC32" w14:textId="77777777" w:rsidR="00023315" w:rsidRPr="004369A1" w:rsidRDefault="00023315" w:rsidP="00A533C4">
            <w:pPr>
              <w:rPr>
                <w:rFonts w:ascii="Segoe UI" w:eastAsia="Times New Roman" w:hAnsi="Segoe UI" w:cs="Segoe UI"/>
                <w:sz w:val="23"/>
                <w:szCs w:val="23"/>
              </w:rPr>
            </w:pPr>
          </w:p>
        </w:tc>
        <w:tc>
          <w:tcPr>
            <w:tcW w:w="1620" w:type="dxa"/>
          </w:tcPr>
          <w:p w14:paraId="15D08697" w14:textId="77777777" w:rsidR="00023315" w:rsidRPr="004369A1" w:rsidRDefault="00023315" w:rsidP="00A533C4">
            <w:pPr>
              <w:rPr>
                <w:rFonts w:ascii="Segoe UI" w:eastAsia="Times New Roman" w:hAnsi="Segoe UI" w:cs="Segoe UI"/>
                <w:sz w:val="23"/>
                <w:szCs w:val="23"/>
              </w:rPr>
            </w:pPr>
          </w:p>
        </w:tc>
        <w:tc>
          <w:tcPr>
            <w:tcW w:w="1075" w:type="dxa"/>
          </w:tcPr>
          <w:p w14:paraId="7BC7FC09" w14:textId="77777777" w:rsidR="00023315" w:rsidRPr="004369A1" w:rsidRDefault="00023315" w:rsidP="00A533C4">
            <w:pPr>
              <w:rPr>
                <w:rFonts w:ascii="Segoe UI" w:eastAsia="Times New Roman" w:hAnsi="Segoe UI" w:cs="Segoe UI"/>
                <w:sz w:val="23"/>
                <w:szCs w:val="23"/>
              </w:rPr>
            </w:pPr>
          </w:p>
        </w:tc>
      </w:tr>
      <w:tr w:rsidR="00113C4F" w:rsidRPr="004369A1" w14:paraId="75CE7CD3" w14:textId="77777777" w:rsidTr="00113C4F">
        <w:tc>
          <w:tcPr>
            <w:tcW w:w="1632" w:type="dxa"/>
            <w:shd w:val="clear" w:color="auto" w:fill="D9D9D9" w:themeFill="background1" w:themeFillShade="D9"/>
          </w:tcPr>
          <w:p w14:paraId="66E763F2" w14:textId="77777777" w:rsidR="00023315" w:rsidRPr="004369A1" w:rsidRDefault="00023315" w:rsidP="00A533C4">
            <w:pPr>
              <w:rPr>
                <w:rFonts w:ascii="Segoe UI" w:eastAsia="Times New Roman" w:hAnsi="Segoe UI" w:cs="Segoe UI"/>
                <w:sz w:val="23"/>
                <w:szCs w:val="23"/>
              </w:rPr>
            </w:pPr>
            <w:r w:rsidRPr="004369A1">
              <w:rPr>
                <w:rFonts w:ascii="Segoe UI" w:eastAsia="Times New Roman" w:hAnsi="Segoe UI" w:cs="Segoe UI"/>
                <w:sz w:val="23"/>
                <w:szCs w:val="23"/>
              </w:rPr>
              <w:t>Guardian</w:t>
            </w:r>
          </w:p>
        </w:tc>
        <w:tc>
          <w:tcPr>
            <w:tcW w:w="1469" w:type="dxa"/>
          </w:tcPr>
          <w:p w14:paraId="55F21DF8" w14:textId="77777777" w:rsidR="00023315" w:rsidRPr="004369A1" w:rsidRDefault="00023315" w:rsidP="00A533C4">
            <w:pPr>
              <w:rPr>
                <w:rFonts w:ascii="Segoe UI" w:eastAsia="Times New Roman" w:hAnsi="Segoe UI" w:cs="Segoe UI"/>
                <w:sz w:val="23"/>
                <w:szCs w:val="23"/>
              </w:rPr>
            </w:pPr>
          </w:p>
        </w:tc>
        <w:tc>
          <w:tcPr>
            <w:tcW w:w="1632" w:type="dxa"/>
          </w:tcPr>
          <w:p w14:paraId="447491E1" w14:textId="77777777" w:rsidR="00023315" w:rsidRPr="004369A1" w:rsidRDefault="00023315" w:rsidP="00A533C4">
            <w:pPr>
              <w:rPr>
                <w:rFonts w:ascii="Segoe UI" w:eastAsia="Times New Roman" w:hAnsi="Segoe UI" w:cs="Segoe UI"/>
                <w:sz w:val="23"/>
                <w:szCs w:val="23"/>
              </w:rPr>
            </w:pPr>
          </w:p>
        </w:tc>
        <w:tc>
          <w:tcPr>
            <w:tcW w:w="1614" w:type="dxa"/>
          </w:tcPr>
          <w:p w14:paraId="470D35F6" w14:textId="77777777" w:rsidR="00023315" w:rsidRPr="004369A1" w:rsidRDefault="00023315" w:rsidP="00A533C4">
            <w:pPr>
              <w:rPr>
                <w:rFonts w:ascii="Segoe UI" w:eastAsia="Times New Roman" w:hAnsi="Segoe UI" w:cs="Segoe UI"/>
                <w:sz w:val="23"/>
                <w:szCs w:val="23"/>
              </w:rPr>
            </w:pPr>
          </w:p>
        </w:tc>
        <w:tc>
          <w:tcPr>
            <w:tcW w:w="1625" w:type="dxa"/>
          </w:tcPr>
          <w:p w14:paraId="60DBF44F" w14:textId="77777777" w:rsidR="00023315" w:rsidRPr="004369A1" w:rsidRDefault="00023315" w:rsidP="00A533C4">
            <w:pPr>
              <w:rPr>
                <w:rFonts w:ascii="Segoe UI" w:eastAsia="Times New Roman" w:hAnsi="Segoe UI" w:cs="Segoe UI"/>
                <w:sz w:val="23"/>
                <w:szCs w:val="23"/>
              </w:rPr>
            </w:pPr>
          </w:p>
        </w:tc>
        <w:tc>
          <w:tcPr>
            <w:tcW w:w="2103" w:type="dxa"/>
          </w:tcPr>
          <w:p w14:paraId="713861A6" w14:textId="77777777" w:rsidR="00023315" w:rsidRPr="004369A1" w:rsidRDefault="00023315" w:rsidP="00A533C4">
            <w:pPr>
              <w:rPr>
                <w:rFonts w:ascii="Segoe UI" w:eastAsia="Times New Roman" w:hAnsi="Segoe UI" w:cs="Segoe UI"/>
                <w:sz w:val="23"/>
                <w:szCs w:val="23"/>
              </w:rPr>
            </w:pPr>
          </w:p>
        </w:tc>
        <w:tc>
          <w:tcPr>
            <w:tcW w:w="1620" w:type="dxa"/>
          </w:tcPr>
          <w:p w14:paraId="1B070D2D" w14:textId="77777777" w:rsidR="00023315" w:rsidRPr="004369A1" w:rsidRDefault="00023315" w:rsidP="00A533C4">
            <w:pPr>
              <w:rPr>
                <w:rFonts w:ascii="Segoe UI" w:eastAsia="Times New Roman" w:hAnsi="Segoe UI" w:cs="Segoe UI"/>
                <w:sz w:val="23"/>
                <w:szCs w:val="23"/>
              </w:rPr>
            </w:pPr>
          </w:p>
        </w:tc>
        <w:tc>
          <w:tcPr>
            <w:tcW w:w="1620" w:type="dxa"/>
          </w:tcPr>
          <w:p w14:paraId="7891322A" w14:textId="77777777" w:rsidR="00023315" w:rsidRPr="004369A1" w:rsidRDefault="00023315" w:rsidP="00A533C4">
            <w:pPr>
              <w:rPr>
                <w:rFonts w:ascii="Segoe UI" w:eastAsia="Times New Roman" w:hAnsi="Segoe UI" w:cs="Segoe UI"/>
                <w:sz w:val="23"/>
                <w:szCs w:val="23"/>
              </w:rPr>
            </w:pPr>
          </w:p>
        </w:tc>
        <w:tc>
          <w:tcPr>
            <w:tcW w:w="1075" w:type="dxa"/>
          </w:tcPr>
          <w:p w14:paraId="753E65A6" w14:textId="77777777" w:rsidR="00023315" w:rsidRPr="004369A1" w:rsidRDefault="00023315" w:rsidP="00A533C4">
            <w:pPr>
              <w:rPr>
                <w:rFonts w:ascii="Segoe UI" w:eastAsia="Times New Roman" w:hAnsi="Segoe UI" w:cs="Segoe UI"/>
                <w:sz w:val="23"/>
                <w:szCs w:val="23"/>
              </w:rPr>
            </w:pPr>
          </w:p>
        </w:tc>
      </w:tr>
      <w:tr w:rsidR="00113C4F" w:rsidRPr="004369A1" w14:paraId="56EE5EA4" w14:textId="77777777" w:rsidTr="00113C4F">
        <w:tc>
          <w:tcPr>
            <w:tcW w:w="1632" w:type="dxa"/>
            <w:shd w:val="clear" w:color="auto" w:fill="D9D9D9" w:themeFill="background1" w:themeFillShade="D9"/>
          </w:tcPr>
          <w:p w14:paraId="0D979DAC" w14:textId="77777777" w:rsidR="00023315" w:rsidRPr="004369A1" w:rsidRDefault="00023315" w:rsidP="00A533C4">
            <w:pPr>
              <w:rPr>
                <w:rFonts w:ascii="Segoe UI" w:eastAsia="Times New Roman" w:hAnsi="Segoe UI" w:cs="Segoe UI"/>
                <w:sz w:val="23"/>
                <w:szCs w:val="23"/>
              </w:rPr>
            </w:pPr>
            <w:r w:rsidRPr="004369A1">
              <w:rPr>
                <w:rFonts w:ascii="Segoe UI" w:eastAsia="Times New Roman" w:hAnsi="Segoe UI" w:cs="Segoe UI"/>
                <w:sz w:val="23"/>
                <w:szCs w:val="23"/>
              </w:rPr>
              <w:t>Guardian</w:t>
            </w:r>
          </w:p>
        </w:tc>
        <w:tc>
          <w:tcPr>
            <w:tcW w:w="1469" w:type="dxa"/>
          </w:tcPr>
          <w:p w14:paraId="0C887C12" w14:textId="77777777" w:rsidR="00023315" w:rsidRPr="004369A1" w:rsidRDefault="00023315" w:rsidP="00A533C4">
            <w:pPr>
              <w:rPr>
                <w:rFonts w:ascii="Segoe UI" w:eastAsia="Times New Roman" w:hAnsi="Segoe UI" w:cs="Segoe UI"/>
                <w:sz w:val="23"/>
                <w:szCs w:val="23"/>
              </w:rPr>
            </w:pPr>
          </w:p>
        </w:tc>
        <w:tc>
          <w:tcPr>
            <w:tcW w:w="1632" w:type="dxa"/>
          </w:tcPr>
          <w:p w14:paraId="6B0C74EF" w14:textId="77777777" w:rsidR="00023315" w:rsidRPr="004369A1" w:rsidRDefault="00023315" w:rsidP="00A533C4">
            <w:pPr>
              <w:rPr>
                <w:rFonts w:ascii="Segoe UI" w:eastAsia="Times New Roman" w:hAnsi="Segoe UI" w:cs="Segoe UI"/>
                <w:sz w:val="23"/>
                <w:szCs w:val="23"/>
              </w:rPr>
            </w:pPr>
          </w:p>
        </w:tc>
        <w:tc>
          <w:tcPr>
            <w:tcW w:w="1614" w:type="dxa"/>
          </w:tcPr>
          <w:p w14:paraId="57EEF015" w14:textId="77777777" w:rsidR="00023315" w:rsidRPr="004369A1" w:rsidRDefault="00023315" w:rsidP="00A533C4">
            <w:pPr>
              <w:rPr>
                <w:rFonts w:ascii="Segoe UI" w:eastAsia="Times New Roman" w:hAnsi="Segoe UI" w:cs="Segoe UI"/>
                <w:sz w:val="23"/>
                <w:szCs w:val="23"/>
              </w:rPr>
            </w:pPr>
          </w:p>
        </w:tc>
        <w:tc>
          <w:tcPr>
            <w:tcW w:w="1625" w:type="dxa"/>
          </w:tcPr>
          <w:p w14:paraId="047D27D4" w14:textId="77777777" w:rsidR="00023315" w:rsidRPr="004369A1" w:rsidRDefault="00023315" w:rsidP="00A533C4">
            <w:pPr>
              <w:rPr>
                <w:rFonts w:ascii="Segoe UI" w:eastAsia="Times New Roman" w:hAnsi="Segoe UI" w:cs="Segoe UI"/>
                <w:sz w:val="23"/>
                <w:szCs w:val="23"/>
              </w:rPr>
            </w:pPr>
          </w:p>
        </w:tc>
        <w:tc>
          <w:tcPr>
            <w:tcW w:w="2103" w:type="dxa"/>
          </w:tcPr>
          <w:p w14:paraId="506DAD75" w14:textId="77777777" w:rsidR="00023315" w:rsidRPr="004369A1" w:rsidRDefault="00023315" w:rsidP="00A533C4">
            <w:pPr>
              <w:rPr>
                <w:rFonts w:ascii="Segoe UI" w:eastAsia="Times New Roman" w:hAnsi="Segoe UI" w:cs="Segoe UI"/>
                <w:sz w:val="23"/>
                <w:szCs w:val="23"/>
              </w:rPr>
            </w:pPr>
          </w:p>
        </w:tc>
        <w:tc>
          <w:tcPr>
            <w:tcW w:w="1620" w:type="dxa"/>
          </w:tcPr>
          <w:p w14:paraId="1AA4393F" w14:textId="77777777" w:rsidR="00023315" w:rsidRPr="004369A1" w:rsidRDefault="00023315" w:rsidP="00A533C4">
            <w:pPr>
              <w:rPr>
                <w:rFonts w:ascii="Segoe UI" w:eastAsia="Times New Roman" w:hAnsi="Segoe UI" w:cs="Segoe UI"/>
                <w:sz w:val="23"/>
                <w:szCs w:val="23"/>
              </w:rPr>
            </w:pPr>
          </w:p>
        </w:tc>
        <w:tc>
          <w:tcPr>
            <w:tcW w:w="1620" w:type="dxa"/>
          </w:tcPr>
          <w:p w14:paraId="2934F443" w14:textId="77777777" w:rsidR="00023315" w:rsidRPr="004369A1" w:rsidRDefault="00023315" w:rsidP="00A533C4">
            <w:pPr>
              <w:rPr>
                <w:rFonts w:ascii="Segoe UI" w:eastAsia="Times New Roman" w:hAnsi="Segoe UI" w:cs="Segoe UI"/>
                <w:sz w:val="23"/>
                <w:szCs w:val="23"/>
              </w:rPr>
            </w:pPr>
          </w:p>
        </w:tc>
        <w:tc>
          <w:tcPr>
            <w:tcW w:w="1075" w:type="dxa"/>
          </w:tcPr>
          <w:p w14:paraId="6F8B8807" w14:textId="77777777" w:rsidR="00023315" w:rsidRPr="004369A1" w:rsidRDefault="00023315" w:rsidP="00A533C4">
            <w:pPr>
              <w:rPr>
                <w:rFonts w:ascii="Segoe UI" w:eastAsia="Times New Roman" w:hAnsi="Segoe UI" w:cs="Segoe UI"/>
                <w:sz w:val="23"/>
                <w:szCs w:val="23"/>
              </w:rPr>
            </w:pPr>
          </w:p>
        </w:tc>
      </w:tr>
    </w:tbl>
    <w:p w14:paraId="11B19B36" w14:textId="77777777" w:rsidR="00023315" w:rsidRPr="004369A1" w:rsidRDefault="00023315" w:rsidP="00A533C4">
      <w:pPr>
        <w:spacing w:after="0" w:line="240" w:lineRule="auto"/>
        <w:rPr>
          <w:rFonts w:ascii="Segoe UI" w:eastAsia="Times New Roman" w:hAnsi="Segoe UI" w:cs="Segoe UI"/>
          <w:sz w:val="23"/>
          <w:szCs w:val="23"/>
        </w:rPr>
      </w:pPr>
    </w:p>
    <w:p w14:paraId="659C3417" w14:textId="4135C112" w:rsidR="00023315" w:rsidRPr="00BE6558" w:rsidRDefault="00065ABE" w:rsidP="00A533C4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7</w:t>
      </w:r>
      <w:r w:rsidR="00023315" w:rsidRPr="00BE6558">
        <w:rPr>
          <w:rFonts w:ascii="Segoe UI" w:eastAsia="Times New Roman" w:hAnsi="Segoe UI" w:cs="Segoe UI"/>
          <w:sz w:val="21"/>
          <w:szCs w:val="21"/>
        </w:rPr>
        <w:t>. Emergency Contact (someone other than a parent or guardi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4369A1" w:rsidRPr="004369A1" w14:paraId="6E493155" w14:textId="77777777" w:rsidTr="00023315">
        <w:tc>
          <w:tcPr>
            <w:tcW w:w="4796" w:type="dxa"/>
          </w:tcPr>
          <w:p w14:paraId="34874F84" w14:textId="77777777" w:rsidR="00023315" w:rsidRPr="000727CA" w:rsidRDefault="00023315" w:rsidP="00A533C4">
            <w:pPr>
              <w:rPr>
                <w:rFonts w:ascii="Segoe UI" w:eastAsia="Times New Roman" w:hAnsi="Segoe UI" w:cs="Segoe UI"/>
                <w:b/>
                <w:bCs/>
                <w:sz w:val="21"/>
                <w:szCs w:val="21"/>
              </w:rPr>
            </w:pPr>
            <w:r w:rsidRPr="000727CA">
              <w:rPr>
                <w:rFonts w:ascii="Segoe UI" w:eastAsia="Times New Roman" w:hAnsi="Segoe UI" w:cs="Segoe UI"/>
                <w:b/>
                <w:bCs/>
                <w:sz w:val="21"/>
                <w:szCs w:val="21"/>
              </w:rPr>
              <w:t>Emergency Contact Name</w:t>
            </w:r>
          </w:p>
        </w:tc>
        <w:tc>
          <w:tcPr>
            <w:tcW w:w="4797" w:type="dxa"/>
          </w:tcPr>
          <w:p w14:paraId="460249C7" w14:textId="77777777" w:rsidR="00023315" w:rsidRPr="000727CA" w:rsidRDefault="00023315" w:rsidP="00A533C4">
            <w:pPr>
              <w:rPr>
                <w:rFonts w:ascii="Segoe UI" w:eastAsia="Times New Roman" w:hAnsi="Segoe UI" w:cs="Segoe UI"/>
                <w:b/>
                <w:bCs/>
                <w:sz w:val="21"/>
                <w:szCs w:val="21"/>
              </w:rPr>
            </w:pPr>
            <w:r w:rsidRPr="000727CA">
              <w:rPr>
                <w:rFonts w:ascii="Segoe UI" w:eastAsia="Times New Roman" w:hAnsi="Segoe UI" w:cs="Segoe UI"/>
                <w:b/>
                <w:bCs/>
                <w:sz w:val="21"/>
                <w:szCs w:val="21"/>
              </w:rPr>
              <w:t>Emergency Contact Phone</w:t>
            </w:r>
          </w:p>
        </w:tc>
        <w:tc>
          <w:tcPr>
            <w:tcW w:w="4797" w:type="dxa"/>
          </w:tcPr>
          <w:p w14:paraId="60D5346D" w14:textId="77777777" w:rsidR="00023315" w:rsidRPr="000727CA" w:rsidRDefault="00023315" w:rsidP="00A533C4">
            <w:pPr>
              <w:rPr>
                <w:rFonts w:ascii="Segoe UI" w:eastAsia="Times New Roman" w:hAnsi="Segoe UI" w:cs="Segoe UI"/>
                <w:b/>
                <w:bCs/>
                <w:sz w:val="21"/>
                <w:szCs w:val="21"/>
              </w:rPr>
            </w:pPr>
            <w:r w:rsidRPr="000727CA">
              <w:rPr>
                <w:rFonts w:ascii="Segoe UI" w:eastAsia="Times New Roman" w:hAnsi="Segoe UI" w:cs="Segoe UI"/>
                <w:b/>
                <w:bCs/>
                <w:sz w:val="21"/>
                <w:szCs w:val="21"/>
              </w:rPr>
              <w:t xml:space="preserve">Relationship to Child </w:t>
            </w:r>
          </w:p>
        </w:tc>
      </w:tr>
      <w:tr w:rsidR="004369A1" w:rsidRPr="004369A1" w14:paraId="79C55341" w14:textId="77777777" w:rsidTr="00023315">
        <w:tc>
          <w:tcPr>
            <w:tcW w:w="4796" w:type="dxa"/>
          </w:tcPr>
          <w:p w14:paraId="08F66DC3" w14:textId="77777777" w:rsidR="00023315" w:rsidRPr="004369A1" w:rsidRDefault="00023315" w:rsidP="00A533C4">
            <w:pPr>
              <w:rPr>
                <w:rFonts w:ascii="Segoe UI" w:eastAsia="Times New Roman" w:hAnsi="Segoe UI" w:cs="Segoe UI"/>
                <w:sz w:val="23"/>
                <w:szCs w:val="23"/>
              </w:rPr>
            </w:pPr>
          </w:p>
        </w:tc>
        <w:tc>
          <w:tcPr>
            <w:tcW w:w="4797" w:type="dxa"/>
          </w:tcPr>
          <w:p w14:paraId="70DD8A42" w14:textId="77777777" w:rsidR="00023315" w:rsidRPr="004369A1" w:rsidRDefault="00023315" w:rsidP="00A533C4">
            <w:pPr>
              <w:rPr>
                <w:rFonts w:ascii="Segoe UI" w:eastAsia="Times New Roman" w:hAnsi="Segoe UI" w:cs="Segoe UI"/>
                <w:sz w:val="23"/>
                <w:szCs w:val="23"/>
              </w:rPr>
            </w:pPr>
          </w:p>
        </w:tc>
        <w:tc>
          <w:tcPr>
            <w:tcW w:w="4797" w:type="dxa"/>
          </w:tcPr>
          <w:p w14:paraId="7E0DFD8F" w14:textId="77777777" w:rsidR="00023315" w:rsidRPr="004369A1" w:rsidRDefault="00023315" w:rsidP="00A533C4">
            <w:pPr>
              <w:rPr>
                <w:rFonts w:ascii="Segoe UI" w:eastAsia="Times New Roman" w:hAnsi="Segoe UI" w:cs="Segoe UI"/>
                <w:sz w:val="23"/>
                <w:szCs w:val="23"/>
              </w:rPr>
            </w:pPr>
          </w:p>
        </w:tc>
      </w:tr>
    </w:tbl>
    <w:p w14:paraId="2217CBA4" w14:textId="77777777" w:rsidR="00023315" w:rsidRPr="004369A1" w:rsidRDefault="00023315" w:rsidP="00A533C4">
      <w:pPr>
        <w:spacing w:after="0" w:line="240" w:lineRule="auto"/>
        <w:rPr>
          <w:rFonts w:ascii="Segoe UI" w:eastAsia="Times New Roman" w:hAnsi="Segoe UI" w:cs="Segoe UI"/>
          <w:sz w:val="23"/>
          <w:szCs w:val="23"/>
        </w:rPr>
      </w:pPr>
    </w:p>
    <w:p w14:paraId="05EC2321" w14:textId="222EE969" w:rsidR="00023315" w:rsidRPr="00BE6558" w:rsidRDefault="00065ABE" w:rsidP="00A533C4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8</w:t>
      </w:r>
      <w:r w:rsidR="00023315" w:rsidRPr="00BE6558">
        <w:rPr>
          <w:rFonts w:ascii="Segoe UI" w:eastAsia="Times New Roman" w:hAnsi="Segoe UI" w:cs="Segoe UI"/>
          <w:sz w:val="21"/>
          <w:szCs w:val="21"/>
        </w:rPr>
        <w:t>. Health Information</w:t>
      </w:r>
    </w:p>
    <w:p w14:paraId="4F0C6694" w14:textId="77777777" w:rsidR="00023315" w:rsidRPr="00BE6558" w:rsidRDefault="00023315" w:rsidP="00A533C4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E6558">
        <w:rPr>
          <w:rFonts w:ascii="Segoe UI" w:eastAsia="Times New Roman" w:hAnsi="Segoe UI" w:cs="Segoe UI"/>
          <w:sz w:val="21"/>
          <w:szCs w:val="21"/>
        </w:rPr>
        <w:t>Name of Health Insurance Company: ________________________________________</w:t>
      </w:r>
      <w:r w:rsidRPr="00BE6558">
        <w:rPr>
          <w:rFonts w:ascii="Segoe UI" w:eastAsia="Times New Roman" w:hAnsi="Segoe UI" w:cs="Segoe UI"/>
          <w:sz w:val="21"/>
          <w:szCs w:val="21"/>
        </w:rPr>
        <w:tab/>
        <w:t>Health Insurance Policy Number: ______________________________</w:t>
      </w:r>
    </w:p>
    <w:p w14:paraId="29C82172" w14:textId="77777777" w:rsidR="00023315" w:rsidRPr="00BE6558" w:rsidRDefault="00023315" w:rsidP="00A533C4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DB7D88B" w14:textId="77777777" w:rsidR="00A533C4" w:rsidRPr="00BE6558" w:rsidRDefault="00A533C4" w:rsidP="00A533C4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E6558">
        <w:rPr>
          <w:rFonts w:ascii="Segoe UI" w:eastAsia="Times New Roman" w:hAnsi="Segoe UI" w:cs="Segoe UI"/>
          <w:sz w:val="21"/>
          <w:szCs w:val="21"/>
        </w:rPr>
        <w:t>Child(ren)'s Physician</w:t>
      </w:r>
      <w:r w:rsidR="00023315" w:rsidRPr="00BE6558">
        <w:rPr>
          <w:rFonts w:ascii="Segoe UI" w:eastAsia="Times New Roman" w:hAnsi="Segoe UI" w:cs="Segoe UI"/>
          <w:sz w:val="21"/>
          <w:szCs w:val="21"/>
        </w:rPr>
        <w:t>: _____________________________________</w:t>
      </w:r>
      <w:r w:rsidR="00023315" w:rsidRPr="00BE6558">
        <w:rPr>
          <w:rFonts w:ascii="Segoe UI" w:eastAsia="Times New Roman" w:hAnsi="Segoe UI" w:cs="Segoe UI"/>
          <w:sz w:val="21"/>
          <w:szCs w:val="21"/>
        </w:rPr>
        <w:tab/>
      </w:r>
      <w:r w:rsidR="00023315" w:rsidRPr="00BE6558">
        <w:rPr>
          <w:rFonts w:ascii="Segoe UI" w:eastAsia="Times New Roman" w:hAnsi="Segoe UI" w:cs="Segoe UI"/>
          <w:sz w:val="21"/>
          <w:szCs w:val="21"/>
        </w:rPr>
        <w:tab/>
      </w:r>
      <w:r w:rsidRPr="00BE6558">
        <w:rPr>
          <w:rFonts w:ascii="Segoe UI" w:eastAsia="Times New Roman" w:hAnsi="Segoe UI" w:cs="Segoe UI"/>
          <w:sz w:val="21"/>
          <w:szCs w:val="21"/>
        </w:rPr>
        <w:t>Physician Phone Number</w:t>
      </w:r>
      <w:r w:rsidR="00023315" w:rsidRPr="00BE6558">
        <w:rPr>
          <w:rFonts w:ascii="Segoe UI" w:eastAsia="Times New Roman" w:hAnsi="Segoe UI" w:cs="Segoe UI"/>
          <w:sz w:val="21"/>
          <w:szCs w:val="21"/>
        </w:rPr>
        <w:t>: ______________________________________________</w:t>
      </w:r>
    </w:p>
    <w:p w14:paraId="10FB4D4D" w14:textId="77777777" w:rsidR="00023315" w:rsidRPr="004369A1" w:rsidRDefault="00023315" w:rsidP="00A533C4">
      <w:pPr>
        <w:spacing w:after="0" w:line="240" w:lineRule="auto"/>
        <w:rPr>
          <w:rFonts w:ascii="Segoe UI" w:eastAsia="Times New Roman" w:hAnsi="Segoe UI" w:cs="Segoe UI"/>
          <w:sz w:val="23"/>
          <w:szCs w:val="23"/>
        </w:rPr>
      </w:pPr>
    </w:p>
    <w:p w14:paraId="13D13FBE" w14:textId="7E81D5C6" w:rsidR="00023315" w:rsidRPr="00BE6558" w:rsidRDefault="00065ABE" w:rsidP="00A533C4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9</w:t>
      </w:r>
      <w:r w:rsidR="00023315" w:rsidRPr="00BE6558">
        <w:rPr>
          <w:rFonts w:ascii="Segoe UI" w:eastAsia="Times New Roman" w:hAnsi="Segoe UI" w:cs="Segoe UI"/>
          <w:sz w:val="21"/>
          <w:szCs w:val="21"/>
        </w:rPr>
        <w:t xml:space="preserve">. </w:t>
      </w:r>
      <w:r w:rsidR="00A80BC7" w:rsidRPr="00BE6558">
        <w:rPr>
          <w:rFonts w:ascii="Segoe UI" w:eastAsia="Times New Roman" w:hAnsi="Segoe UI" w:cs="Segoe UI"/>
          <w:sz w:val="21"/>
          <w:szCs w:val="21"/>
        </w:rPr>
        <w:t xml:space="preserve">Liability/Media </w:t>
      </w:r>
      <w:r w:rsidR="00023315" w:rsidRPr="00BE6558">
        <w:rPr>
          <w:rFonts w:ascii="Segoe UI" w:eastAsia="Times New Roman" w:hAnsi="Segoe UI" w:cs="Segoe UI"/>
          <w:sz w:val="21"/>
          <w:szCs w:val="21"/>
        </w:rPr>
        <w:t>Release:</w:t>
      </w:r>
    </w:p>
    <w:p w14:paraId="23337E9C" w14:textId="326A10E1" w:rsidR="00A533C4" w:rsidRDefault="00A533C4" w:rsidP="00A80BC7">
      <w:pPr>
        <w:contextualSpacing/>
      </w:pPr>
      <w:r w:rsidRPr="00A533C4">
        <w:rPr>
          <w:rFonts w:ascii="Segoe UI" w:eastAsia="Times New Roman" w:hAnsi="Segoe UI" w:cs="Segoe UI"/>
          <w:sz w:val="20"/>
          <w:szCs w:val="20"/>
        </w:rPr>
        <w:t xml:space="preserve">I hereby certify that the above information is correct and give permission for my child(ren) to be transported in privately owned vehicles for medical emergencies. I give permission for the release of medical records to an attending health care professional in case of injury or illness. I understand that every effort will be made to contact the parent/guardian first. If parent/guardian cannot be contacted, I hereby give permission for a qualified physician to secure proper treatment for my child. I appoint the designated parish Faith Formation facilitator to act on </w:t>
      </w:r>
      <w:r w:rsidR="00023315" w:rsidRPr="004369A1">
        <w:rPr>
          <w:rFonts w:ascii="Segoe UI" w:eastAsia="Times New Roman" w:hAnsi="Segoe UI" w:cs="Segoe UI"/>
          <w:sz w:val="20"/>
          <w:szCs w:val="20"/>
        </w:rPr>
        <w:t>m</w:t>
      </w:r>
      <w:r w:rsidRPr="00A533C4">
        <w:rPr>
          <w:rFonts w:ascii="Segoe UI" w:eastAsia="Times New Roman" w:hAnsi="Segoe UI" w:cs="Segoe UI"/>
          <w:sz w:val="20"/>
          <w:szCs w:val="20"/>
        </w:rPr>
        <w:t>y behalf in authorizing necessary emergency medical, dental, surgical care and hospitalization necessary to protect the child's life and health while she/he is participating in any parish Faith Formation</w:t>
      </w:r>
      <w:r w:rsidR="00A80BC7">
        <w:rPr>
          <w:rFonts w:ascii="Segoe UI" w:eastAsia="Times New Roman" w:hAnsi="Segoe UI" w:cs="Segoe UI"/>
          <w:sz w:val="20"/>
          <w:szCs w:val="20"/>
        </w:rPr>
        <w:t>, Youth Group,</w:t>
      </w:r>
      <w:r w:rsidRPr="00A533C4">
        <w:rPr>
          <w:rFonts w:ascii="Segoe UI" w:eastAsia="Times New Roman" w:hAnsi="Segoe UI" w:cs="Segoe UI"/>
          <w:sz w:val="20"/>
          <w:szCs w:val="20"/>
        </w:rPr>
        <w:t xml:space="preserve"> and sacramental preparation sessions.</w:t>
      </w:r>
      <w:r w:rsidR="00A80BC7">
        <w:t xml:space="preserve"> I hereby do release and forever hold harmless thus Diocese of Rochester and St. Monica Church of Rochester from all manners of actions, claims, which I or the child named above shall or may have for any reason arising during my and my child’s attendance of St. Monica Church events. </w:t>
      </w:r>
      <w:r w:rsidRPr="00A533C4">
        <w:rPr>
          <w:rFonts w:ascii="Segoe UI" w:eastAsia="Times New Roman" w:hAnsi="Segoe UI" w:cs="Segoe UI"/>
          <w:sz w:val="20"/>
          <w:szCs w:val="20"/>
        </w:rPr>
        <w:t xml:space="preserve">I give </w:t>
      </w:r>
      <w:r w:rsidR="005A57E9" w:rsidRPr="004369A1">
        <w:rPr>
          <w:rFonts w:ascii="Segoe UI" w:eastAsia="Times New Roman" w:hAnsi="Segoe UI" w:cs="Segoe UI"/>
          <w:sz w:val="20"/>
          <w:szCs w:val="20"/>
        </w:rPr>
        <w:t>St. Monica Church</w:t>
      </w:r>
      <w:r w:rsidR="00A80BC7" w:rsidRPr="00A80BC7">
        <w:t xml:space="preserve"> </w:t>
      </w:r>
      <w:r w:rsidR="00A80BC7">
        <w:t>Emmanuel Church of the Deaf</w:t>
      </w:r>
      <w:r w:rsidRPr="00A533C4">
        <w:rPr>
          <w:rFonts w:ascii="Segoe UI" w:eastAsia="Times New Roman" w:hAnsi="Segoe UI" w:cs="Segoe UI"/>
          <w:sz w:val="20"/>
          <w:szCs w:val="20"/>
        </w:rPr>
        <w:t xml:space="preserve"> permission to use pictures of my child for website, newsletters</w:t>
      </w:r>
      <w:r w:rsidR="005A57E9" w:rsidRPr="004369A1">
        <w:rPr>
          <w:rFonts w:ascii="Segoe UI" w:eastAsia="Times New Roman" w:hAnsi="Segoe UI" w:cs="Segoe UI"/>
          <w:sz w:val="20"/>
          <w:szCs w:val="20"/>
        </w:rPr>
        <w:t>,</w:t>
      </w:r>
      <w:r w:rsidRPr="00A533C4">
        <w:rPr>
          <w:rFonts w:ascii="Segoe UI" w:eastAsia="Times New Roman" w:hAnsi="Segoe UI" w:cs="Segoe UI"/>
          <w:sz w:val="20"/>
          <w:szCs w:val="20"/>
        </w:rPr>
        <w:t xml:space="preserve"> bulletins</w:t>
      </w:r>
      <w:r w:rsidR="005A57E9" w:rsidRPr="004369A1">
        <w:rPr>
          <w:rFonts w:ascii="Segoe UI" w:eastAsia="Times New Roman" w:hAnsi="Segoe UI" w:cs="Segoe UI"/>
          <w:sz w:val="20"/>
          <w:szCs w:val="20"/>
        </w:rPr>
        <w:t xml:space="preserve">, and </w:t>
      </w:r>
      <w:proofErr w:type="gramStart"/>
      <w:r w:rsidR="005A57E9" w:rsidRPr="004369A1">
        <w:rPr>
          <w:rFonts w:ascii="Segoe UI" w:eastAsia="Times New Roman" w:hAnsi="Segoe UI" w:cs="Segoe UI"/>
          <w:sz w:val="20"/>
          <w:szCs w:val="20"/>
        </w:rPr>
        <w:t>Social Media</w:t>
      </w:r>
      <w:proofErr w:type="gramEnd"/>
      <w:r w:rsidRPr="00A533C4">
        <w:rPr>
          <w:rFonts w:ascii="Segoe UI" w:eastAsia="Times New Roman" w:hAnsi="Segoe UI" w:cs="Segoe UI"/>
          <w:sz w:val="20"/>
          <w:szCs w:val="20"/>
        </w:rPr>
        <w:t xml:space="preserve">. </w:t>
      </w:r>
      <w:r w:rsidR="00A80BC7">
        <w:t>Please note that St. Monica Church will not associate any identifying information with the photographs or videos.</w:t>
      </w:r>
    </w:p>
    <w:p w14:paraId="2A164D33" w14:textId="77777777" w:rsidR="00A80BC7" w:rsidRPr="00A80BC7" w:rsidRDefault="00A80BC7" w:rsidP="00A80BC7">
      <w:pPr>
        <w:contextualSpacing/>
        <w:rPr>
          <w:sz w:val="16"/>
          <w:szCs w:val="16"/>
        </w:rPr>
      </w:pPr>
    </w:p>
    <w:p w14:paraId="0F571BF2" w14:textId="406C98C1" w:rsidR="00733FF9" w:rsidRPr="00BE6558" w:rsidRDefault="005A57E9">
      <w:pPr>
        <w:rPr>
          <w:rFonts w:ascii="Segoe UI" w:eastAsia="Times New Roman" w:hAnsi="Segoe UI" w:cs="Segoe UI"/>
          <w:sz w:val="21"/>
          <w:szCs w:val="21"/>
        </w:rPr>
      </w:pPr>
      <w:r w:rsidRPr="00BE6558">
        <w:rPr>
          <w:rFonts w:ascii="Segoe UI" w:eastAsia="Times New Roman" w:hAnsi="Segoe UI" w:cs="Segoe UI"/>
          <w:sz w:val="21"/>
          <w:szCs w:val="21"/>
        </w:rPr>
        <w:t>Parent/Guardian Signature: ____________________________________________</w:t>
      </w:r>
      <w:r w:rsidRPr="00BE6558">
        <w:rPr>
          <w:rFonts w:ascii="Segoe UI" w:eastAsia="Times New Roman" w:hAnsi="Segoe UI" w:cs="Segoe UI"/>
          <w:sz w:val="21"/>
          <w:szCs w:val="21"/>
        </w:rPr>
        <w:tab/>
      </w:r>
      <w:r w:rsidRPr="00BE6558">
        <w:rPr>
          <w:rFonts w:ascii="Segoe UI" w:eastAsia="Times New Roman" w:hAnsi="Segoe UI" w:cs="Segoe UI"/>
          <w:sz w:val="21"/>
          <w:szCs w:val="21"/>
        </w:rPr>
        <w:tab/>
      </w:r>
      <w:r w:rsidRPr="00BE6558">
        <w:rPr>
          <w:rFonts w:ascii="Segoe UI" w:eastAsia="Times New Roman" w:hAnsi="Segoe UI" w:cs="Segoe UI"/>
          <w:sz w:val="21"/>
          <w:szCs w:val="21"/>
        </w:rPr>
        <w:tab/>
        <w:t>Date: ______________________________________</w:t>
      </w:r>
    </w:p>
    <w:sectPr w:rsidR="00733FF9" w:rsidRPr="00BE6558" w:rsidSect="00EF7449">
      <w:footerReference w:type="default" r:id="rId14"/>
      <w:pgSz w:w="15840" w:h="12240" w:orient="landscape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8C27A" w14:textId="77777777" w:rsidR="00426C31" w:rsidRDefault="00426C31" w:rsidP="00996DFA">
      <w:pPr>
        <w:spacing w:after="0" w:line="240" w:lineRule="auto"/>
      </w:pPr>
      <w:r>
        <w:separator/>
      </w:r>
    </w:p>
  </w:endnote>
  <w:endnote w:type="continuationSeparator" w:id="0">
    <w:p w14:paraId="203DD561" w14:textId="77777777" w:rsidR="00426C31" w:rsidRDefault="00426C31" w:rsidP="0099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4F91F" w14:textId="6B3D4988" w:rsidR="00996DFA" w:rsidRPr="00996DFA" w:rsidRDefault="00996DFA" w:rsidP="00996DFA">
    <w:pPr>
      <w:pStyle w:val="Footer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B612D" w14:textId="77777777" w:rsidR="00426C31" w:rsidRDefault="00426C31" w:rsidP="00996DFA">
      <w:pPr>
        <w:spacing w:after="0" w:line="240" w:lineRule="auto"/>
      </w:pPr>
      <w:r>
        <w:separator/>
      </w:r>
    </w:p>
  </w:footnote>
  <w:footnote w:type="continuationSeparator" w:id="0">
    <w:p w14:paraId="513C517C" w14:textId="77777777" w:rsidR="00426C31" w:rsidRDefault="00426C31" w:rsidP="00996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13DC6"/>
    <w:multiLevelType w:val="multilevel"/>
    <w:tmpl w:val="2F260C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DF5BBD"/>
    <w:multiLevelType w:val="hybridMultilevel"/>
    <w:tmpl w:val="17046C78"/>
    <w:lvl w:ilvl="0" w:tplc="8758A8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F2255"/>
    <w:multiLevelType w:val="multilevel"/>
    <w:tmpl w:val="A06C01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0C6D2D"/>
    <w:multiLevelType w:val="hybridMultilevel"/>
    <w:tmpl w:val="275A0FDC"/>
    <w:lvl w:ilvl="0" w:tplc="8758A8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4760D"/>
    <w:multiLevelType w:val="hybridMultilevel"/>
    <w:tmpl w:val="860AD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2091E"/>
    <w:multiLevelType w:val="multilevel"/>
    <w:tmpl w:val="0F6E2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0250B6"/>
    <w:multiLevelType w:val="hybridMultilevel"/>
    <w:tmpl w:val="2C0E8248"/>
    <w:lvl w:ilvl="0" w:tplc="8758A8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230450">
    <w:abstractNumId w:val="1"/>
  </w:num>
  <w:num w:numId="2" w16cid:durableId="1262183622">
    <w:abstractNumId w:val="3"/>
  </w:num>
  <w:num w:numId="3" w16cid:durableId="1938828901">
    <w:abstractNumId w:val="6"/>
  </w:num>
  <w:num w:numId="4" w16cid:durableId="1914470220">
    <w:abstractNumId w:val="4"/>
  </w:num>
  <w:num w:numId="5" w16cid:durableId="132873383">
    <w:abstractNumId w:val="5"/>
  </w:num>
  <w:num w:numId="6" w16cid:durableId="740324135">
    <w:abstractNumId w:val="0"/>
  </w:num>
  <w:num w:numId="7" w16cid:durableId="2071343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BA9"/>
    <w:rsid w:val="0000097C"/>
    <w:rsid w:val="00023315"/>
    <w:rsid w:val="00065ABE"/>
    <w:rsid w:val="000727CA"/>
    <w:rsid w:val="000F1069"/>
    <w:rsid w:val="00113C4F"/>
    <w:rsid w:val="00135BF8"/>
    <w:rsid w:val="001C211B"/>
    <w:rsid w:val="00232199"/>
    <w:rsid w:val="002A0308"/>
    <w:rsid w:val="0032539C"/>
    <w:rsid w:val="00334D87"/>
    <w:rsid w:val="003418E3"/>
    <w:rsid w:val="00360B42"/>
    <w:rsid w:val="00426C31"/>
    <w:rsid w:val="004369A1"/>
    <w:rsid w:val="00472A70"/>
    <w:rsid w:val="00535637"/>
    <w:rsid w:val="00571BA9"/>
    <w:rsid w:val="00576805"/>
    <w:rsid w:val="005A57E9"/>
    <w:rsid w:val="005A722E"/>
    <w:rsid w:val="005F3A48"/>
    <w:rsid w:val="0060029B"/>
    <w:rsid w:val="00663625"/>
    <w:rsid w:val="00671448"/>
    <w:rsid w:val="006961EB"/>
    <w:rsid w:val="006A50EA"/>
    <w:rsid w:val="006F20C6"/>
    <w:rsid w:val="007062EF"/>
    <w:rsid w:val="00733FF9"/>
    <w:rsid w:val="007A6EEF"/>
    <w:rsid w:val="007C10FC"/>
    <w:rsid w:val="00877B06"/>
    <w:rsid w:val="008A2B17"/>
    <w:rsid w:val="008B7830"/>
    <w:rsid w:val="0091413C"/>
    <w:rsid w:val="00960D3B"/>
    <w:rsid w:val="009949B8"/>
    <w:rsid w:val="00996DFA"/>
    <w:rsid w:val="009D202D"/>
    <w:rsid w:val="009F1623"/>
    <w:rsid w:val="00A07EF2"/>
    <w:rsid w:val="00A30029"/>
    <w:rsid w:val="00A533C4"/>
    <w:rsid w:val="00A61746"/>
    <w:rsid w:val="00A6186F"/>
    <w:rsid w:val="00A66BE1"/>
    <w:rsid w:val="00A80BC7"/>
    <w:rsid w:val="00AC1837"/>
    <w:rsid w:val="00AC6C4F"/>
    <w:rsid w:val="00AC7B04"/>
    <w:rsid w:val="00AD6CA7"/>
    <w:rsid w:val="00B51F2E"/>
    <w:rsid w:val="00BD6483"/>
    <w:rsid w:val="00BE6558"/>
    <w:rsid w:val="00BF4F77"/>
    <w:rsid w:val="00C07519"/>
    <w:rsid w:val="00C357CC"/>
    <w:rsid w:val="00C62979"/>
    <w:rsid w:val="00C6503F"/>
    <w:rsid w:val="00C71664"/>
    <w:rsid w:val="00CB15BA"/>
    <w:rsid w:val="00CB1D50"/>
    <w:rsid w:val="00CE552E"/>
    <w:rsid w:val="00CF6407"/>
    <w:rsid w:val="00D00384"/>
    <w:rsid w:val="00D92EE4"/>
    <w:rsid w:val="00DB062E"/>
    <w:rsid w:val="00E21BD4"/>
    <w:rsid w:val="00E34F3A"/>
    <w:rsid w:val="00ED4174"/>
    <w:rsid w:val="00EF7449"/>
    <w:rsid w:val="00F12CA7"/>
    <w:rsid w:val="00F25B87"/>
    <w:rsid w:val="00F37725"/>
    <w:rsid w:val="00F9388B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858DC"/>
  <w15:chartTrackingRefBased/>
  <w15:docId w15:val="{1F7B36E6-7D03-4291-9434-F31638C5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rdinal-number">
    <w:name w:val="ordinal-number"/>
    <w:basedOn w:val="DefaultParagraphFont"/>
    <w:rsid w:val="00571BA9"/>
  </w:style>
  <w:style w:type="character" w:customStyle="1" w:styleId="office-form-question-choice-text-span">
    <w:name w:val="office-form-question-choice-text-span"/>
    <w:basedOn w:val="DefaultParagraphFont"/>
    <w:rsid w:val="00571BA9"/>
  </w:style>
  <w:style w:type="table" w:styleId="TableGrid">
    <w:name w:val="Table Grid"/>
    <w:basedOn w:val="TableNormal"/>
    <w:uiPriority w:val="39"/>
    <w:rsid w:val="00C07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3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DFA"/>
  </w:style>
  <w:style w:type="paragraph" w:styleId="Footer">
    <w:name w:val="footer"/>
    <w:basedOn w:val="Normal"/>
    <w:link w:val="FooterChar"/>
    <w:uiPriority w:val="99"/>
    <w:unhideWhenUsed/>
    <w:rsid w:val="00996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DFA"/>
  </w:style>
  <w:style w:type="paragraph" w:customStyle="1" w:styleId="paragraph">
    <w:name w:val="paragraph"/>
    <w:basedOn w:val="Normal"/>
    <w:rsid w:val="0073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33FF9"/>
  </w:style>
  <w:style w:type="character" w:customStyle="1" w:styleId="eop">
    <w:name w:val="eop"/>
    <w:basedOn w:val="DefaultParagraphFont"/>
    <w:rsid w:val="00733FF9"/>
  </w:style>
  <w:style w:type="character" w:customStyle="1" w:styleId="tabchar">
    <w:name w:val="tabchar"/>
    <w:basedOn w:val="DefaultParagraphFont"/>
    <w:rsid w:val="00733FF9"/>
  </w:style>
  <w:style w:type="character" w:styleId="Hyperlink">
    <w:name w:val="Hyperlink"/>
    <w:basedOn w:val="DefaultParagraphFont"/>
    <w:uiPriority w:val="99"/>
    <w:unhideWhenUsed/>
    <w:rsid w:val="007062E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D64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593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9112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79343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8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1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3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83988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916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01167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9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6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856703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6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6265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34605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1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772972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512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40153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9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52813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465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135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7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79266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304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70911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3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0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647293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794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32949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0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5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769459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657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55740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4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9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9719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2466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75649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7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4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62033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0049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06697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7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94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901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0790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10979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0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2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1701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2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3195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0338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6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690471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794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97040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6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1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9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750786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8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886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34749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8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6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64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559652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2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5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192659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52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9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77614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6669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03644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2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41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901632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8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343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5382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04521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151989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117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78819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55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91781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2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4144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36253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45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93233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440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14669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9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1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457592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606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93280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9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55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92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AAAA"/>
                                        <w:left w:val="single" w:sz="6" w:space="0" w:color="AAAAAA"/>
                                        <w:bottom w:val="single" w:sz="2" w:space="0" w:color="AAAAAA"/>
                                        <w:right w:val="single" w:sz="6" w:space="0" w:color="AAAAAA"/>
                                      </w:divBdr>
                                      <w:divsChild>
                                        <w:div w:id="2526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76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419274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78606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125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93364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2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4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52623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489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5802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3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882286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395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18096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3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98953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3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477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72762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3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6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98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5443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7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95719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03671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9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43877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1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983436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42338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39324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3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03252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604453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7109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0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052738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3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33032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9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60814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3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68066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5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531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97091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1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34074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9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7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8333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48429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9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155493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4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4754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50807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7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626811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1864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08425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2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8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56486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67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17348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5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00733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8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4132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2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261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27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52303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2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47094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1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07763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3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378603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34199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7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ssica.tette@dor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ssica.tette@do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00564577CEC344BC83732850617DEB" ma:contentTypeVersion="13" ma:contentTypeDescription="Create a new document." ma:contentTypeScope="" ma:versionID="9c4fed04407c8bf954cd4e540f7ee786">
  <xsd:schema xmlns:xsd="http://www.w3.org/2001/XMLSchema" xmlns:xs="http://www.w3.org/2001/XMLSchema" xmlns:p="http://schemas.microsoft.com/office/2006/metadata/properties" xmlns:ns3="ea86f214-e2c3-4349-bb9d-72b62b59c7b7" xmlns:ns4="438c348e-d520-4566-a6db-b582b7a97d22" targetNamespace="http://schemas.microsoft.com/office/2006/metadata/properties" ma:root="true" ma:fieldsID="7e529c73eab1fa452277856cbf5f8d52" ns3:_="" ns4:_="">
    <xsd:import namespace="ea86f214-e2c3-4349-bb9d-72b62b59c7b7"/>
    <xsd:import namespace="438c348e-d520-4566-a6db-b582b7a97d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3:SharedWithDetails" minOccurs="0"/>
                <xsd:element ref="ns3:SharingHintHash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6f214-e2c3-4349-bb9d-72b62b59c7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c348e-d520-4566-a6db-b582b7a97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B4D365-03E6-4D41-B2D1-F9F084406C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76700D-9B6F-466A-B813-1118ED947A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E9BA07-1AAC-4A89-B008-2F5542A856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13D19E-709B-4AB7-9ED4-A45227B19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6f214-e2c3-4349-bb9d-72b62b59c7b7"/>
    <ds:schemaRef ds:uri="438c348e-d520-4566-a6db-b582b7a97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Tette</dc:creator>
  <cp:keywords/>
  <dc:description/>
  <cp:lastModifiedBy>Jessica Tette</cp:lastModifiedBy>
  <cp:revision>51</cp:revision>
  <cp:lastPrinted>2019-10-17T20:44:00Z</cp:lastPrinted>
  <dcterms:created xsi:type="dcterms:W3CDTF">2020-09-09T19:38:00Z</dcterms:created>
  <dcterms:modified xsi:type="dcterms:W3CDTF">2025-08-1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0564577CEC344BC83732850617DEB</vt:lpwstr>
  </property>
</Properties>
</file>